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2DC" w:rsidRPr="0092745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2745C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3C62DC" w:rsidRPr="0092745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2745C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3C62DC" w:rsidRDefault="003C62DC" w:rsidP="003C62DC">
      <w:pPr>
        <w:pStyle w:val="Heading3"/>
        <w:ind w:firstLine="0"/>
        <w:rPr>
          <w:rFonts w:ascii="GHEA Grapalat" w:hAnsi="GHEA Grapalat" w:cs="Sylfaen"/>
          <w:sz w:val="20"/>
          <w:lang w:val="hy-AM"/>
        </w:rPr>
      </w:pPr>
      <w:r w:rsidRPr="0092745C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92745C">
        <w:rPr>
          <w:rFonts w:ascii="GHEA Grapalat" w:hAnsi="GHEA Grapalat"/>
          <w:b w:val="0"/>
          <w:sz w:val="20"/>
          <w:lang w:val="hy-AM"/>
        </w:rPr>
        <w:t xml:space="preserve"> </w:t>
      </w:r>
      <w:r w:rsidRPr="0092745C">
        <w:rPr>
          <w:rFonts w:ascii="GHEA Grapalat" w:hAnsi="GHEA Grapalat" w:cs="Sylfaen"/>
          <w:sz w:val="20"/>
          <w:lang w:val="hy-AM"/>
        </w:rPr>
        <w:t>ՀՀ-ՏՄԴՀ-</w:t>
      </w:r>
      <w:r w:rsidR="00E50C7B" w:rsidRPr="0092745C">
        <w:rPr>
          <w:rFonts w:ascii="GHEA Grapalat" w:hAnsi="GHEA Grapalat" w:cs="Sylfaen"/>
          <w:sz w:val="20"/>
          <w:lang w:val="hy-AM"/>
        </w:rPr>
        <w:t>ԳՀ</w:t>
      </w:r>
      <w:r w:rsidRPr="0092745C">
        <w:rPr>
          <w:rFonts w:ascii="GHEA Grapalat" w:hAnsi="GHEA Grapalat" w:cs="Sylfaen"/>
          <w:sz w:val="20"/>
          <w:lang w:val="hy-AM"/>
        </w:rPr>
        <w:t>ԱՇ</w:t>
      </w:r>
      <w:r w:rsidR="001C67C4" w:rsidRPr="0092745C">
        <w:rPr>
          <w:rFonts w:ascii="GHEA Grapalat" w:hAnsi="GHEA Grapalat" w:cs="Sylfaen"/>
          <w:sz w:val="20"/>
          <w:lang w:val="hy-AM"/>
        </w:rPr>
        <w:t>ՁԲ-2</w:t>
      </w:r>
      <w:r w:rsidR="00015FC8" w:rsidRPr="0092745C">
        <w:rPr>
          <w:rFonts w:ascii="GHEA Grapalat" w:hAnsi="GHEA Grapalat" w:cs="Sylfaen"/>
          <w:sz w:val="20"/>
          <w:lang w:val="hy-AM"/>
        </w:rPr>
        <w:t>1</w:t>
      </w:r>
      <w:r w:rsidR="00E50C7B" w:rsidRPr="0092745C">
        <w:rPr>
          <w:rFonts w:ascii="GHEA Grapalat" w:hAnsi="GHEA Grapalat" w:cs="Sylfaen"/>
          <w:sz w:val="20"/>
          <w:lang w:val="hy-AM"/>
        </w:rPr>
        <w:t>/07</w:t>
      </w:r>
    </w:p>
    <w:p w:rsidR="00F073A3" w:rsidRPr="00F073A3" w:rsidRDefault="00F073A3" w:rsidP="00F073A3">
      <w:pPr>
        <w:rPr>
          <w:rFonts w:ascii="Sylfaen" w:hAnsi="Sylfaen"/>
          <w:lang w:val="hy-AM"/>
        </w:rPr>
      </w:pPr>
    </w:p>
    <w:p w:rsidR="003C62DC" w:rsidRPr="0092745C" w:rsidRDefault="003C62DC" w:rsidP="0092745C">
      <w:pPr>
        <w:spacing w:line="276" w:lineRule="auto"/>
        <w:ind w:firstLine="709"/>
        <w:jc w:val="both"/>
        <w:rPr>
          <w:rFonts w:ascii="GHEA Grapalat" w:hAnsi="GHEA Grapalat"/>
          <w:b/>
          <w:iCs/>
          <w:sz w:val="20"/>
          <w:lang w:val="hy-AM"/>
        </w:rPr>
      </w:pPr>
      <w:r w:rsidRPr="0092745C">
        <w:rPr>
          <w:rFonts w:ascii="GHEA Grapalat" w:hAnsi="GHEA Grapalat" w:cs="Sylfaen"/>
          <w:sz w:val="20"/>
          <w:lang w:val="hy-AM"/>
        </w:rPr>
        <w:t>Դիլիջանի համայնքապետարանը</w:t>
      </w:r>
      <w:r w:rsidRPr="0092745C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` </w:t>
      </w:r>
      <w:r w:rsidR="00994205" w:rsidRPr="0092745C">
        <w:rPr>
          <w:rFonts w:ascii="GHEA Grapalat" w:hAnsi="GHEA Grapalat"/>
          <w:b/>
          <w:iCs/>
          <w:sz w:val="20"/>
        </w:rPr>
        <w:t>«</w:t>
      </w:r>
      <w:r w:rsidR="0092745C" w:rsidRPr="0092745C">
        <w:rPr>
          <w:rFonts w:ascii="GHEA Grapalat" w:hAnsi="GHEA Grapalat"/>
          <w:b/>
          <w:i/>
          <w:iCs/>
          <w:sz w:val="20"/>
          <w:lang w:val="hy-AM"/>
        </w:rPr>
        <w:t>Դիլիջան քաղաքի բազմաբնակարան բնակելի շենք</w:t>
      </w:r>
      <w:r w:rsidR="0092745C">
        <w:rPr>
          <w:rFonts w:ascii="GHEA Grapalat" w:hAnsi="GHEA Grapalat"/>
          <w:b/>
          <w:i/>
          <w:iCs/>
          <w:sz w:val="20"/>
          <w:lang w:val="hy-AM"/>
        </w:rPr>
        <w:t>եր</w:t>
      </w:r>
      <w:r w:rsidR="0092745C" w:rsidRPr="0092745C">
        <w:rPr>
          <w:rFonts w:ascii="GHEA Grapalat" w:hAnsi="GHEA Grapalat"/>
          <w:b/>
          <w:i/>
          <w:iCs/>
          <w:sz w:val="20"/>
          <w:lang w:val="hy-AM"/>
        </w:rPr>
        <w:t>ի վերանորոգում և էներգաարդյունավետ արդիականացում</w:t>
      </w:r>
      <w:r w:rsidR="00994205" w:rsidRPr="0092745C">
        <w:rPr>
          <w:rFonts w:ascii="GHEA Grapalat" w:hAnsi="GHEA Grapalat"/>
          <w:b/>
          <w:sz w:val="20"/>
        </w:rPr>
        <w:t xml:space="preserve">» </w:t>
      </w:r>
      <w:r w:rsidRPr="0092745C">
        <w:rPr>
          <w:rFonts w:ascii="GHEA Grapalat" w:hAnsi="GHEA Grapalat"/>
          <w:sz w:val="20"/>
          <w:lang w:val="hy-AM"/>
        </w:rPr>
        <w:t>աշխատանքների</w:t>
      </w:r>
      <w:r w:rsidRPr="0092745C">
        <w:rPr>
          <w:rFonts w:ascii="GHEA Grapalat" w:hAnsi="GHEA Grapalat" w:cs="Sylfaen"/>
          <w:sz w:val="20"/>
          <w:lang w:val="af-ZA"/>
        </w:rPr>
        <w:t xml:space="preserve"> ձեռքբերման նպատակով </w:t>
      </w:r>
      <w:r w:rsidR="00E50C7B" w:rsidRPr="0092745C">
        <w:rPr>
          <w:rFonts w:ascii="GHEA Grapalat" w:hAnsi="GHEA Grapalat" w:cs="Sylfaen"/>
          <w:sz w:val="20"/>
          <w:lang w:val="hy-AM"/>
        </w:rPr>
        <w:t>ՀՀ-ՏՄԴՀ-ԳՀԱՇՁԲ-21/07</w:t>
      </w:r>
      <w:r w:rsidR="0092745C">
        <w:rPr>
          <w:rFonts w:ascii="GHEA Grapalat" w:hAnsi="GHEA Grapalat" w:cs="Sylfaen"/>
          <w:sz w:val="20"/>
          <w:lang w:val="hy-AM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3C62DC" w:rsidRPr="0092745C" w:rsidRDefault="003C62DC" w:rsidP="003632B5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Գնահատող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նձնաժողովի</w:t>
      </w:r>
      <w:r w:rsidRPr="0092745C">
        <w:rPr>
          <w:rFonts w:ascii="GHEA Grapalat" w:hAnsi="GHEA Grapalat"/>
          <w:sz w:val="20"/>
          <w:lang w:val="af-ZA"/>
        </w:rPr>
        <w:t xml:space="preserve"> 20</w:t>
      </w:r>
      <w:r w:rsidR="0092745C">
        <w:rPr>
          <w:rFonts w:ascii="GHEA Grapalat" w:hAnsi="GHEA Grapalat"/>
          <w:sz w:val="20"/>
          <w:lang w:val="hy-AM"/>
        </w:rPr>
        <w:t>21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թվական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="00734BEE" w:rsidRPr="0092745C">
        <w:rPr>
          <w:rFonts w:ascii="GHEA Grapalat" w:hAnsi="GHEA Grapalat"/>
          <w:sz w:val="20"/>
          <w:lang w:val="hy-AM"/>
        </w:rPr>
        <w:t>հունիս</w:t>
      </w:r>
      <w:r w:rsidR="00E81D1F" w:rsidRPr="0092745C">
        <w:rPr>
          <w:rFonts w:ascii="GHEA Grapalat" w:hAnsi="GHEA Grapalat"/>
          <w:sz w:val="20"/>
          <w:lang w:val="hy-AM"/>
        </w:rPr>
        <w:t>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="00734BEE" w:rsidRPr="0092745C">
        <w:rPr>
          <w:rFonts w:ascii="GHEA Grapalat" w:hAnsi="GHEA Grapalat"/>
          <w:sz w:val="20"/>
          <w:lang w:val="hy-AM"/>
        </w:rPr>
        <w:t>1</w:t>
      </w:r>
      <w:r w:rsidR="00E50C7B" w:rsidRPr="0092745C">
        <w:rPr>
          <w:rFonts w:ascii="GHEA Grapalat" w:hAnsi="GHEA Grapalat"/>
          <w:sz w:val="20"/>
          <w:lang w:val="hy-AM"/>
        </w:rPr>
        <w:t>8</w:t>
      </w:r>
      <w:r w:rsidRPr="0092745C">
        <w:rPr>
          <w:rFonts w:ascii="GHEA Grapalat" w:hAnsi="GHEA Grapalat"/>
          <w:sz w:val="20"/>
          <w:lang w:val="af-ZA"/>
        </w:rPr>
        <w:t>-</w:t>
      </w:r>
      <w:r w:rsidRPr="0092745C">
        <w:rPr>
          <w:rFonts w:ascii="GHEA Grapalat" w:hAnsi="GHEA Grapalat" w:cs="Sylfaen"/>
          <w:sz w:val="20"/>
          <w:lang w:val="af-ZA"/>
        </w:rPr>
        <w:t>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թիվ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="00E50C7B" w:rsidRPr="0092745C">
        <w:rPr>
          <w:rFonts w:ascii="GHEA Grapalat" w:hAnsi="GHEA Grapalat"/>
          <w:sz w:val="20"/>
          <w:lang w:val="hy-AM"/>
        </w:rPr>
        <w:t>3</w:t>
      </w:r>
      <w:r w:rsidRPr="0092745C">
        <w:rPr>
          <w:rFonts w:ascii="GHEA Grapalat" w:hAnsi="GHEA Grapalat"/>
          <w:sz w:val="20"/>
          <w:lang w:val="hy-AM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րոշմամբ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ստատվել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ե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ընթացակարգ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բոլոր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մասնակիցներ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կողմից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ներկայաց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յտերի</w:t>
      </w:r>
      <w:r w:rsidRPr="0092745C">
        <w:rPr>
          <w:rFonts w:ascii="GHEA Grapalat" w:hAnsi="GHEA Grapalat"/>
          <w:sz w:val="20"/>
          <w:lang w:val="af-ZA"/>
        </w:rPr>
        <w:t xml:space="preserve">` </w:t>
      </w:r>
      <w:r w:rsidRPr="0092745C">
        <w:rPr>
          <w:rFonts w:ascii="GHEA Grapalat" w:hAnsi="GHEA Grapalat" w:cs="Sylfaen"/>
          <w:sz w:val="20"/>
          <w:lang w:val="af-ZA"/>
        </w:rPr>
        <w:t>հրավեր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պահանջների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մապատասխանությ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գնահատմ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արդյունքները</w:t>
      </w:r>
      <w:r w:rsidRPr="0092745C">
        <w:rPr>
          <w:rFonts w:ascii="GHEA Grapalat" w:hAnsi="GHEA Grapalat" w:cs="Arial Armenian"/>
          <w:sz w:val="20"/>
          <w:lang w:val="af-ZA"/>
        </w:rPr>
        <w:t>։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մաձյ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րի</w:t>
      </w:r>
      <w:r w:rsidRPr="0092745C">
        <w:rPr>
          <w:rFonts w:ascii="GHEA Grapalat" w:hAnsi="GHEA Grapalat"/>
          <w:sz w:val="20"/>
          <w:lang w:val="af-ZA"/>
        </w:rPr>
        <w:t>`</w:t>
      </w:r>
    </w:p>
    <w:p w:rsidR="003C62DC" w:rsidRPr="0092745C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Չափաբաժին</w:t>
      </w:r>
      <w:r w:rsidRPr="0092745C">
        <w:rPr>
          <w:rFonts w:ascii="GHEA Grapalat" w:hAnsi="GHEA Grapalat"/>
          <w:sz w:val="20"/>
          <w:lang w:val="af-ZA"/>
        </w:rPr>
        <w:t xml:space="preserve"> 1</w:t>
      </w:r>
    </w:p>
    <w:p w:rsidR="0092745C" w:rsidRPr="0092745C" w:rsidRDefault="003C62DC" w:rsidP="0092745C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92745C">
        <w:rPr>
          <w:rFonts w:ascii="GHEA Grapalat" w:hAnsi="GHEA Grapalat" w:cs="Sylfaen"/>
          <w:sz w:val="20"/>
          <w:lang w:val="af-ZA"/>
        </w:rPr>
        <w:t>Գնմ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առարկա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է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նդիսանում</w:t>
      </w:r>
      <w:r w:rsidRPr="0092745C">
        <w:rPr>
          <w:rFonts w:ascii="GHEA Grapalat" w:hAnsi="GHEA Grapalat"/>
          <w:sz w:val="20"/>
          <w:lang w:val="af-ZA"/>
        </w:rPr>
        <w:t xml:space="preserve">` </w:t>
      </w:r>
      <w:r w:rsidR="0092745C" w:rsidRPr="0092745C">
        <w:rPr>
          <w:rFonts w:ascii="GHEA Grapalat" w:hAnsi="GHEA Grapalat"/>
          <w:b/>
          <w:i/>
          <w:sz w:val="20"/>
          <w:lang w:val="hy-AM"/>
        </w:rPr>
        <w:t>Դիլիջան քաղաքի Գետափնյա 2 հասցեի բազմաբնակարան բնակելի շենքի վերանորոգում և էներգաարդյունավետ արդիականացում</w:t>
      </w:r>
    </w:p>
    <w:p w:rsidR="003C62DC" w:rsidRPr="0092745C" w:rsidRDefault="00403F0F" w:rsidP="003C62D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/>
          <w:sz w:val="20"/>
          <w:lang w:val="af-ZA"/>
        </w:rPr>
        <w:t>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3C62DC" w:rsidRPr="0092745C" w:rsidTr="00403F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0C7B" w:rsidRPr="0092745C" w:rsidTr="00403F0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0C7B" w:rsidRPr="0092745C" w:rsidRDefault="00E50C7B" w:rsidP="00E50C7B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1</w:t>
            </w:r>
          </w:p>
        </w:tc>
        <w:tc>
          <w:tcPr>
            <w:tcW w:w="2374" w:type="dxa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2745C">
              <w:rPr>
                <w:rFonts w:ascii="GHEA Grapalat" w:hAnsi="GHEA Grapalat" w:cs="Sylfaen"/>
                <w:sz w:val="20"/>
                <w:lang w:val="hy-AM"/>
              </w:rPr>
              <w:t>,,ԼԵԳԵՆԴ ՔՆՍԹՐԱՔՇՆ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50C7B" w:rsidRPr="0092745C" w:rsidRDefault="00E50C7B" w:rsidP="00E50C7B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E50C7B" w:rsidRPr="0092745C" w:rsidTr="00403F0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0C7B" w:rsidRPr="0092745C" w:rsidRDefault="00E50C7B" w:rsidP="00E50C7B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92745C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374" w:type="dxa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92745C">
              <w:rPr>
                <w:rFonts w:ascii="GHEA Grapalat" w:hAnsi="GHEA Grapalat" w:cs="Sylfaen"/>
                <w:sz w:val="20"/>
                <w:lang w:val="hy-AM"/>
              </w:rPr>
              <w:t>,,ԴԱՎԻԹՇԻՆ</w:t>
            </w:r>
            <w:r w:rsidRPr="0092745C">
              <w:rPr>
                <w:rFonts w:ascii="GHEA Grapalat" w:hAnsi="GHEA Grapalat" w:cs="Sylfaen"/>
                <w:sz w:val="20"/>
              </w:rPr>
              <w:t>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E50C7B" w:rsidRPr="0092745C" w:rsidTr="00403F0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0C7B" w:rsidRPr="0092745C" w:rsidRDefault="00E50C7B" w:rsidP="00E50C7B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92745C"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374" w:type="dxa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2745C">
              <w:rPr>
                <w:rFonts w:ascii="GHEA Grapalat" w:hAnsi="GHEA Grapalat" w:cs="Sylfaen"/>
                <w:sz w:val="20"/>
                <w:lang w:val="hy-AM"/>
              </w:rPr>
              <w:t>,,Գունաշեն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50C7B" w:rsidRPr="0092745C" w:rsidRDefault="00E50C7B" w:rsidP="00E50C7B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3C62DC" w:rsidRPr="0092745C" w:rsidRDefault="003C62DC" w:rsidP="003C62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3C62DC" w:rsidRPr="0092745C" w:rsidTr="000777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4D52" w:rsidRPr="0092745C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4D52" w:rsidRPr="0092745C" w:rsidRDefault="00E81D1F" w:rsidP="00984D5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984D52" w:rsidRPr="0092745C" w:rsidRDefault="00E50C7B" w:rsidP="00984D52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92745C">
              <w:rPr>
                <w:rFonts w:ascii="GHEA Grapalat" w:hAnsi="GHEA Grapalat" w:cs="Sylfaen"/>
                <w:sz w:val="20"/>
                <w:lang w:val="hy-AM"/>
              </w:rPr>
              <w:t>,,Գունաշեն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4D52" w:rsidRPr="0092745C" w:rsidRDefault="00403F0F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84D52" w:rsidRPr="0092745C" w:rsidRDefault="00E50C7B" w:rsidP="00984D5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2745C">
              <w:rPr>
                <w:rFonts w:ascii="GHEA Grapalat" w:hAnsi="GHEA Grapalat"/>
                <w:sz w:val="20"/>
                <w:lang w:val="hy-AM"/>
              </w:rPr>
              <w:t>56666,667</w:t>
            </w:r>
          </w:p>
        </w:tc>
      </w:tr>
      <w:tr w:rsidR="00734BEE" w:rsidRPr="0092745C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4BEE" w:rsidRPr="0092745C" w:rsidRDefault="00734BEE" w:rsidP="00984D5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2745C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vAlign w:val="center"/>
          </w:tcPr>
          <w:p w:rsidR="00734BEE" w:rsidRPr="0092745C" w:rsidRDefault="00E50C7B" w:rsidP="00984D5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2745C">
              <w:rPr>
                <w:rFonts w:ascii="GHEA Grapalat" w:hAnsi="GHEA Grapalat" w:cs="Sylfaen"/>
                <w:sz w:val="20"/>
                <w:lang w:val="hy-AM"/>
              </w:rPr>
              <w:t>,,ԼԵԳԵՆԴ ՔՆՍԹՐԱՔՇՆ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4BEE" w:rsidRPr="0092745C" w:rsidRDefault="00734BEE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734BEE" w:rsidRPr="0092745C" w:rsidRDefault="00E50C7B" w:rsidP="00984D5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2745C">
              <w:rPr>
                <w:rFonts w:ascii="GHEA Grapalat" w:hAnsi="GHEA Grapalat"/>
                <w:sz w:val="20"/>
                <w:lang w:val="hy-AM"/>
              </w:rPr>
              <w:t>58176,727</w:t>
            </w:r>
          </w:p>
        </w:tc>
      </w:tr>
      <w:tr w:rsidR="00E50C7B" w:rsidRPr="0092745C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2745C"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92745C">
              <w:rPr>
                <w:rFonts w:ascii="GHEA Grapalat" w:hAnsi="GHEA Grapalat" w:cs="Sylfaen"/>
                <w:sz w:val="20"/>
                <w:lang w:val="hy-AM"/>
              </w:rPr>
              <w:t>,,ԴԱՎԻԹՇԻՆ</w:t>
            </w:r>
            <w:r w:rsidRPr="0092745C">
              <w:rPr>
                <w:rFonts w:ascii="GHEA Grapalat" w:hAnsi="GHEA Grapalat" w:cs="Sylfaen"/>
                <w:sz w:val="20"/>
              </w:rPr>
              <w:t>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2745C">
              <w:rPr>
                <w:rFonts w:ascii="GHEA Grapalat" w:hAnsi="GHEA Grapalat"/>
                <w:sz w:val="20"/>
                <w:lang w:val="hy-AM"/>
              </w:rPr>
              <w:t>69800,000</w:t>
            </w:r>
          </w:p>
        </w:tc>
      </w:tr>
    </w:tbl>
    <w:p w:rsidR="003C62DC" w:rsidRPr="0092745C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03F0F" w:rsidRPr="0092745C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Ընտր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մասնակցի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րոշելու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մար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կիրառ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չափանիշ՝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734BEE" w:rsidRPr="0092745C" w:rsidRDefault="00734BEE" w:rsidP="00734BEE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/>
          <w:sz w:val="20"/>
          <w:lang w:val="af-ZA"/>
        </w:rPr>
        <w:t xml:space="preserve"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</w:t>
      </w:r>
      <w:r w:rsidR="00E50C7B" w:rsidRPr="0092745C">
        <w:rPr>
          <w:rFonts w:ascii="GHEA Grapalat" w:hAnsi="GHEA Grapalat"/>
          <w:sz w:val="20"/>
          <w:lang w:val="hy-AM"/>
        </w:rPr>
        <w:t>5</w:t>
      </w:r>
      <w:r w:rsidRPr="0092745C">
        <w:rPr>
          <w:rFonts w:ascii="GHEA Grapalat" w:hAnsi="GHEA Grapalat"/>
          <w:sz w:val="20"/>
          <w:lang w:val="af-ZA"/>
        </w:rPr>
        <w:t>-րդ օրացուցային օրը ներառյալ ընկած ժամանակահատվածը։</w:t>
      </w:r>
    </w:p>
    <w:p w:rsidR="00015FC8" w:rsidRPr="0092745C" w:rsidRDefault="00015FC8" w:rsidP="00015FC8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15FC8" w:rsidRPr="0092745C" w:rsidRDefault="00015FC8" w:rsidP="00015FC8">
      <w:pPr>
        <w:spacing w:line="276" w:lineRule="auto"/>
        <w:ind w:firstLine="709"/>
        <w:jc w:val="both"/>
        <w:rPr>
          <w:rFonts w:ascii="GHEA Grapalat" w:hAnsi="GHEA Grapalat"/>
          <w:sz w:val="20"/>
          <w:lang w:val="hy-AM"/>
        </w:rPr>
      </w:pPr>
      <w:r w:rsidRPr="0092745C">
        <w:rPr>
          <w:rFonts w:ascii="GHEA Grapalat" w:hAnsi="GHEA Grapalat" w:cs="Sylfaen"/>
          <w:sz w:val="20"/>
          <w:lang w:val="af-ZA"/>
        </w:rPr>
        <w:t>Չափաբաժի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/>
          <w:sz w:val="20"/>
          <w:lang w:val="hy-AM"/>
        </w:rPr>
        <w:t>2</w:t>
      </w:r>
    </w:p>
    <w:p w:rsidR="00015FC8" w:rsidRPr="0092745C" w:rsidRDefault="00015FC8" w:rsidP="0092745C">
      <w:pPr>
        <w:rPr>
          <w:rFonts w:ascii="GHEA Grapalat" w:hAnsi="GHEA Grapalat"/>
          <w:b/>
          <w:sz w:val="20"/>
          <w:lang w:val="hy-AM"/>
        </w:rPr>
      </w:pPr>
      <w:r w:rsidRPr="0092745C">
        <w:rPr>
          <w:rFonts w:ascii="GHEA Grapalat" w:hAnsi="GHEA Grapalat" w:cs="Sylfaen"/>
          <w:sz w:val="20"/>
          <w:lang w:val="af-ZA"/>
        </w:rPr>
        <w:t>Գնմ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առարկա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է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նդիսանում</w:t>
      </w:r>
      <w:r w:rsidRPr="0092745C">
        <w:rPr>
          <w:rFonts w:ascii="GHEA Grapalat" w:hAnsi="GHEA Grapalat"/>
          <w:sz w:val="20"/>
          <w:lang w:val="af-ZA"/>
        </w:rPr>
        <w:t xml:space="preserve">` </w:t>
      </w:r>
      <w:r w:rsidR="0092745C" w:rsidRPr="0092745C">
        <w:rPr>
          <w:rFonts w:ascii="GHEA Grapalat" w:hAnsi="GHEA Grapalat"/>
          <w:b/>
          <w:i/>
          <w:sz w:val="20"/>
          <w:lang w:val="hy-AM"/>
        </w:rPr>
        <w:t>Դիլիջան քաղաքի Օրջոնիկիձեի 69 հասցեի բազմաբնակարան բնակելի շենքի վերանորոգում և էներգաարդյունավետ արդիականաց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015FC8" w:rsidRPr="0092745C" w:rsidTr="0015654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5FC8" w:rsidRPr="0092745C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15FC8" w:rsidRPr="0092745C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FC8" w:rsidRPr="0092745C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15FC8" w:rsidRPr="0092745C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FC8" w:rsidRPr="0092745C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15FC8" w:rsidRPr="0092745C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5FC8" w:rsidRPr="0092745C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015FC8" w:rsidRPr="0092745C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0C7B" w:rsidRPr="0092745C" w:rsidTr="0015654C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374" w:type="dxa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2745C">
              <w:rPr>
                <w:rFonts w:ascii="GHEA Grapalat" w:hAnsi="GHEA Grapalat" w:cs="Sylfaen"/>
                <w:sz w:val="20"/>
                <w:lang w:val="hy-AM"/>
              </w:rPr>
              <w:t>,,Գունաշեն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50C7B" w:rsidRPr="0092745C" w:rsidRDefault="00E50C7B" w:rsidP="00E50C7B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E50C7B" w:rsidRPr="0092745C" w:rsidTr="0015654C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2745C"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2374" w:type="dxa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92745C">
              <w:rPr>
                <w:rFonts w:ascii="GHEA Grapalat" w:hAnsi="GHEA Grapalat" w:cs="Sylfaen"/>
                <w:sz w:val="20"/>
              </w:rPr>
              <w:t>,,</w:t>
            </w:r>
            <w:r w:rsidRPr="0092745C">
              <w:rPr>
                <w:rFonts w:ascii="GHEA Grapalat" w:hAnsi="GHEA Grapalat" w:cs="Sylfaen"/>
                <w:sz w:val="20"/>
                <w:lang w:val="hy-AM"/>
              </w:rPr>
              <w:t>Կարեն և Իդա</w:t>
            </w:r>
            <w:r w:rsidRPr="0092745C">
              <w:rPr>
                <w:rFonts w:ascii="GHEA Grapalat" w:hAnsi="GHEA Grapalat" w:cs="Sylfaen"/>
                <w:sz w:val="20"/>
              </w:rPr>
              <w:t>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E50C7B" w:rsidRPr="0092745C" w:rsidTr="0015654C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2745C"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2374" w:type="dxa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2745C">
              <w:rPr>
                <w:rFonts w:ascii="GHEA Grapalat" w:hAnsi="GHEA Grapalat" w:cs="Sylfaen"/>
                <w:sz w:val="20"/>
                <w:lang w:val="hy-AM"/>
              </w:rPr>
              <w:t>,,Օրիոն 7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50C7B" w:rsidRPr="0092745C" w:rsidRDefault="00E50C7B" w:rsidP="00E50C7B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E50C7B" w:rsidRPr="0092745C" w:rsidTr="0015654C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2745C">
              <w:rPr>
                <w:rFonts w:ascii="GHEA Grapalat" w:hAnsi="GHEA Grapalat"/>
                <w:sz w:val="20"/>
                <w:lang w:val="hy-AM"/>
              </w:rPr>
              <w:t>4</w:t>
            </w:r>
          </w:p>
        </w:tc>
        <w:tc>
          <w:tcPr>
            <w:tcW w:w="2374" w:type="dxa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2745C">
              <w:rPr>
                <w:rFonts w:ascii="GHEA Grapalat" w:hAnsi="GHEA Grapalat" w:cs="Sylfaen"/>
                <w:sz w:val="20"/>
                <w:lang w:val="hy-AM"/>
              </w:rPr>
              <w:t>,,ԼԵԳԵՆԴ ՔՆՍԹՐԱՔՇՆ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50C7B" w:rsidRPr="0092745C" w:rsidRDefault="00E50C7B" w:rsidP="00E50C7B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15FC8" w:rsidRPr="0092745C" w:rsidRDefault="00015FC8" w:rsidP="00015FC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015FC8" w:rsidRPr="0092745C" w:rsidTr="0015654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5FC8" w:rsidRPr="0092745C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5FC8" w:rsidRPr="0092745C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5FC8" w:rsidRPr="0092745C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15FC8" w:rsidRPr="0092745C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5FC8" w:rsidRPr="0092745C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34BEE" w:rsidRPr="0092745C" w:rsidTr="0015654C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4BEE" w:rsidRPr="0092745C" w:rsidRDefault="00734BEE" w:rsidP="00734BE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734BEE" w:rsidRPr="0092745C" w:rsidRDefault="00E50C7B" w:rsidP="00734BEE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92745C">
              <w:rPr>
                <w:rFonts w:ascii="GHEA Grapalat" w:hAnsi="GHEA Grapalat" w:cs="Sylfaen"/>
                <w:sz w:val="20"/>
                <w:lang w:val="hy-AM"/>
              </w:rPr>
              <w:t>,,ԼԵԳԵՆԴ ՔՆՍԹՐԱՔՇՆ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4BEE" w:rsidRPr="0092745C" w:rsidRDefault="00734BEE" w:rsidP="00734B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34BEE" w:rsidRPr="0092745C" w:rsidRDefault="00E50C7B" w:rsidP="00734BE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2745C">
              <w:rPr>
                <w:rFonts w:ascii="GHEA Grapalat" w:hAnsi="GHEA Grapalat"/>
                <w:sz w:val="20"/>
                <w:lang w:val="hy-AM"/>
              </w:rPr>
              <w:t>43200,000</w:t>
            </w:r>
          </w:p>
        </w:tc>
      </w:tr>
      <w:tr w:rsidR="00734BEE" w:rsidRPr="0092745C" w:rsidTr="0015654C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4BEE" w:rsidRPr="0092745C" w:rsidRDefault="00E50C7B" w:rsidP="00734BE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2745C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vAlign w:val="center"/>
          </w:tcPr>
          <w:p w:rsidR="00734BEE" w:rsidRPr="0092745C" w:rsidRDefault="00E50C7B" w:rsidP="00734BE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2745C">
              <w:rPr>
                <w:rFonts w:ascii="GHEA Grapalat" w:hAnsi="GHEA Grapalat" w:cs="Sylfaen"/>
                <w:sz w:val="20"/>
              </w:rPr>
              <w:t>,,</w:t>
            </w:r>
            <w:r w:rsidRPr="0092745C">
              <w:rPr>
                <w:rFonts w:ascii="GHEA Grapalat" w:hAnsi="GHEA Grapalat" w:cs="Sylfaen"/>
                <w:sz w:val="20"/>
                <w:lang w:val="hy-AM"/>
              </w:rPr>
              <w:t>Կարեն և Իդա</w:t>
            </w:r>
            <w:r w:rsidRPr="0092745C">
              <w:rPr>
                <w:rFonts w:ascii="GHEA Grapalat" w:hAnsi="GHEA Grapalat" w:cs="Sylfaen"/>
                <w:sz w:val="20"/>
              </w:rPr>
              <w:t>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4BEE" w:rsidRPr="0092745C" w:rsidRDefault="00734BEE" w:rsidP="00734B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734BEE" w:rsidRPr="0092745C" w:rsidRDefault="00E50C7B" w:rsidP="00734BE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2745C">
              <w:rPr>
                <w:rFonts w:ascii="GHEA Grapalat" w:hAnsi="GHEA Grapalat"/>
                <w:sz w:val="20"/>
                <w:lang w:val="hy-AM"/>
              </w:rPr>
              <w:t>43250,000</w:t>
            </w:r>
          </w:p>
        </w:tc>
      </w:tr>
      <w:tr w:rsidR="00E50C7B" w:rsidRPr="0092745C" w:rsidTr="0015654C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0C7B" w:rsidRPr="0092745C" w:rsidRDefault="00E50C7B" w:rsidP="00734BE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2745C"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vAlign w:val="center"/>
          </w:tcPr>
          <w:p w:rsidR="00E50C7B" w:rsidRPr="0092745C" w:rsidRDefault="00E50C7B" w:rsidP="00734BE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2745C">
              <w:rPr>
                <w:rFonts w:ascii="GHEA Grapalat" w:hAnsi="GHEA Grapalat" w:cs="Sylfaen"/>
                <w:sz w:val="20"/>
                <w:lang w:val="hy-AM"/>
              </w:rPr>
              <w:t>,,Գունաշեն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0C7B" w:rsidRPr="0092745C" w:rsidRDefault="00E50C7B" w:rsidP="00734B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50C7B" w:rsidRPr="0092745C" w:rsidRDefault="00E50C7B" w:rsidP="00734BE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2745C">
              <w:rPr>
                <w:rFonts w:ascii="GHEA Grapalat" w:hAnsi="GHEA Grapalat"/>
                <w:sz w:val="20"/>
                <w:lang w:val="hy-AM"/>
              </w:rPr>
              <w:t>45000,000</w:t>
            </w:r>
          </w:p>
        </w:tc>
      </w:tr>
      <w:tr w:rsidR="00E50C7B" w:rsidRPr="0092745C" w:rsidTr="0015654C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0C7B" w:rsidRPr="0092745C" w:rsidRDefault="00E50C7B" w:rsidP="00734BE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2745C"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205" w:type="dxa"/>
            <w:vAlign w:val="center"/>
          </w:tcPr>
          <w:p w:rsidR="00E50C7B" w:rsidRPr="0092745C" w:rsidRDefault="00E50C7B" w:rsidP="00734BEE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2745C">
              <w:rPr>
                <w:rFonts w:ascii="GHEA Grapalat" w:hAnsi="GHEA Grapalat" w:cs="Sylfaen"/>
                <w:sz w:val="20"/>
                <w:lang w:val="hy-AM"/>
              </w:rPr>
              <w:t>,,Օրիոն 7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0C7B" w:rsidRPr="0092745C" w:rsidRDefault="00E50C7B" w:rsidP="00734BE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50C7B" w:rsidRPr="0092745C" w:rsidRDefault="00E50C7B" w:rsidP="00734BE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2745C">
              <w:rPr>
                <w:rFonts w:ascii="GHEA Grapalat" w:hAnsi="GHEA Grapalat"/>
                <w:sz w:val="20"/>
                <w:lang w:val="hy-AM"/>
              </w:rPr>
              <w:t>45900</w:t>
            </w:r>
            <w:r w:rsidR="00502C89">
              <w:rPr>
                <w:rFonts w:ascii="GHEA Grapalat" w:hAnsi="GHEA Grapalat"/>
                <w:sz w:val="20"/>
              </w:rPr>
              <w:t>,</w:t>
            </w:r>
            <w:r w:rsidRPr="0092745C">
              <w:rPr>
                <w:rFonts w:ascii="GHEA Grapalat" w:hAnsi="GHEA Grapalat"/>
                <w:sz w:val="20"/>
                <w:lang w:val="hy-AM"/>
              </w:rPr>
              <w:t>000</w:t>
            </w:r>
          </w:p>
        </w:tc>
      </w:tr>
    </w:tbl>
    <w:p w:rsidR="00015FC8" w:rsidRPr="0092745C" w:rsidRDefault="00015FC8" w:rsidP="00015FC8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15FC8" w:rsidRPr="0092745C" w:rsidRDefault="00015FC8" w:rsidP="00015FC8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Ընտր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մասնակցի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րոշելու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մար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կիրառ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չափանիշ՝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1C67C4" w:rsidRPr="0092745C" w:rsidRDefault="00015FC8" w:rsidP="001C67C4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/>
          <w:sz w:val="20"/>
          <w:lang w:val="af-ZA"/>
        </w:rPr>
        <w:t xml:space="preserve"> </w:t>
      </w:r>
      <w:r w:rsidR="001C67C4" w:rsidRPr="0092745C">
        <w:rPr>
          <w:rFonts w:ascii="GHEA Grapalat" w:hAnsi="GHEA Grapalat"/>
          <w:sz w:val="20"/>
          <w:lang w:val="af-ZA"/>
        </w:rPr>
        <w:t xml:space="preserve"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</w:t>
      </w:r>
      <w:r w:rsidR="00DC1011">
        <w:rPr>
          <w:rFonts w:ascii="GHEA Grapalat" w:hAnsi="GHEA Grapalat"/>
          <w:sz w:val="20"/>
          <w:lang w:val="hy-AM"/>
        </w:rPr>
        <w:t>5</w:t>
      </w:r>
      <w:r w:rsidR="001C67C4" w:rsidRPr="0092745C">
        <w:rPr>
          <w:rFonts w:ascii="GHEA Grapalat" w:hAnsi="GHEA Grapalat"/>
          <w:sz w:val="20"/>
          <w:lang w:val="af-ZA"/>
        </w:rPr>
        <w:t>-րդ օրացուցային օրը ներառյալ ընկած ժամանակահատվածը։</w:t>
      </w:r>
    </w:p>
    <w:p w:rsidR="00015FC8" w:rsidRPr="0092745C" w:rsidRDefault="00015FC8" w:rsidP="00015FC8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15FC8" w:rsidRPr="0092745C" w:rsidRDefault="00015FC8" w:rsidP="00015FC8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Չափաբաժին</w:t>
      </w:r>
      <w:r w:rsidRPr="0092745C">
        <w:rPr>
          <w:rFonts w:ascii="GHEA Grapalat" w:hAnsi="GHEA Grapalat"/>
          <w:sz w:val="20"/>
          <w:lang w:val="af-ZA"/>
        </w:rPr>
        <w:t xml:space="preserve"> 3</w:t>
      </w:r>
    </w:p>
    <w:p w:rsidR="00015FC8" w:rsidRPr="0092745C" w:rsidRDefault="00015FC8" w:rsidP="00015FC8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Գնմ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առարկա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է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նդիսանում</w:t>
      </w:r>
      <w:r w:rsidRPr="0092745C">
        <w:rPr>
          <w:rFonts w:ascii="GHEA Grapalat" w:hAnsi="GHEA Grapalat"/>
          <w:sz w:val="20"/>
          <w:lang w:val="af-ZA"/>
        </w:rPr>
        <w:t xml:space="preserve">` </w:t>
      </w:r>
      <w:r w:rsidR="0092745C" w:rsidRPr="0092745C">
        <w:rPr>
          <w:rFonts w:ascii="GHEA Grapalat" w:hAnsi="GHEA Grapalat"/>
          <w:b/>
          <w:i/>
          <w:sz w:val="20"/>
          <w:lang w:val="hy-AM"/>
        </w:rPr>
        <w:t xml:space="preserve">Դիլիջան քաղաքի Օրջոնիկիձեի </w:t>
      </w:r>
      <w:r w:rsidR="0092745C">
        <w:rPr>
          <w:rFonts w:ascii="GHEA Grapalat" w:hAnsi="GHEA Grapalat"/>
          <w:b/>
          <w:i/>
          <w:sz w:val="20"/>
          <w:lang w:val="hy-AM"/>
        </w:rPr>
        <w:t>71</w:t>
      </w:r>
      <w:r w:rsidR="0092745C" w:rsidRPr="0092745C">
        <w:rPr>
          <w:rFonts w:ascii="GHEA Grapalat" w:hAnsi="GHEA Grapalat"/>
          <w:b/>
          <w:i/>
          <w:sz w:val="20"/>
          <w:lang w:val="hy-AM"/>
        </w:rPr>
        <w:t xml:space="preserve"> հասցեի բազմաբնակարան բնակելի շենքի վերանորոգում և էներգաարդյունավետ արդիականաց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015FC8" w:rsidRPr="0092745C" w:rsidTr="0015654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15FC8" w:rsidRPr="0092745C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15FC8" w:rsidRPr="0092745C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FC8" w:rsidRPr="0092745C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15FC8" w:rsidRPr="0092745C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15FC8" w:rsidRPr="0092745C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15FC8" w:rsidRPr="0092745C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15FC8" w:rsidRPr="0092745C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015FC8" w:rsidRPr="0092745C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0C7B" w:rsidRPr="0092745C" w:rsidTr="0015654C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0C7B" w:rsidRPr="0092745C" w:rsidRDefault="00E50C7B" w:rsidP="00E50C7B">
            <w:pPr>
              <w:rPr>
                <w:rFonts w:ascii="GHEA Grapalat" w:hAnsi="GHEA Grapalat"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 xml:space="preserve"> 1</w:t>
            </w:r>
          </w:p>
        </w:tc>
        <w:tc>
          <w:tcPr>
            <w:tcW w:w="2374" w:type="dxa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2745C">
              <w:rPr>
                <w:rFonts w:ascii="GHEA Grapalat" w:hAnsi="GHEA Grapalat" w:cs="Sylfaen"/>
                <w:sz w:val="20"/>
                <w:lang w:val="hy-AM"/>
              </w:rPr>
              <w:t>,,Գունաշեն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50C7B" w:rsidRPr="0092745C" w:rsidRDefault="00E50C7B" w:rsidP="00E50C7B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E50C7B" w:rsidRPr="0092745C" w:rsidTr="0015654C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0C7B" w:rsidRPr="0092745C" w:rsidRDefault="00E50C7B" w:rsidP="00E50C7B">
            <w:pPr>
              <w:rPr>
                <w:rFonts w:ascii="GHEA Grapalat" w:hAnsi="GHEA Grapalat"/>
                <w:sz w:val="20"/>
                <w:lang w:val="hy-AM"/>
              </w:rPr>
            </w:pPr>
            <w:r w:rsidRPr="0092745C"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2374" w:type="dxa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92745C">
              <w:rPr>
                <w:rFonts w:ascii="GHEA Grapalat" w:hAnsi="GHEA Grapalat" w:cs="Sylfaen"/>
                <w:sz w:val="20"/>
              </w:rPr>
              <w:t>,,</w:t>
            </w:r>
            <w:r w:rsidRPr="0092745C">
              <w:rPr>
                <w:rFonts w:ascii="GHEA Grapalat" w:hAnsi="GHEA Grapalat" w:cs="Sylfaen"/>
                <w:sz w:val="20"/>
                <w:lang w:val="hy-AM"/>
              </w:rPr>
              <w:t>Կարեն և Իդա</w:t>
            </w:r>
            <w:r w:rsidRPr="0092745C">
              <w:rPr>
                <w:rFonts w:ascii="GHEA Grapalat" w:hAnsi="GHEA Grapalat" w:cs="Sylfaen"/>
                <w:sz w:val="20"/>
              </w:rPr>
              <w:t>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E50C7B" w:rsidRPr="0092745C" w:rsidTr="0015654C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0C7B" w:rsidRPr="0092745C" w:rsidRDefault="00E50C7B" w:rsidP="00E50C7B">
            <w:pPr>
              <w:rPr>
                <w:rFonts w:ascii="GHEA Grapalat" w:hAnsi="GHEA Grapalat"/>
                <w:sz w:val="20"/>
                <w:lang w:val="hy-AM"/>
              </w:rPr>
            </w:pPr>
            <w:r w:rsidRPr="0092745C"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2374" w:type="dxa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2745C">
              <w:rPr>
                <w:rFonts w:ascii="GHEA Grapalat" w:hAnsi="GHEA Grapalat" w:cs="Sylfaen"/>
                <w:sz w:val="20"/>
                <w:lang w:val="hy-AM"/>
              </w:rPr>
              <w:t>,,Օրիոն 7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50C7B" w:rsidRPr="0092745C" w:rsidRDefault="00E50C7B" w:rsidP="00E50C7B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E50C7B" w:rsidRPr="0092745C" w:rsidTr="0015654C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0C7B" w:rsidRPr="0092745C" w:rsidRDefault="00E50C7B" w:rsidP="00E50C7B">
            <w:pPr>
              <w:rPr>
                <w:rFonts w:ascii="GHEA Grapalat" w:hAnsi="GHEA Grapalat"/>
                <w:sz w:val="20"/>
                <w:lang w:val="hy-AM"/>
              </w:rPr>
            </w:pPr>
            <w:r w:rsidRPr="0092745C">
              <w:rPr>
                <w:rFonts w:ascii="GHEA Grapalat" w:hAnsi="GHEA Grapalat"/>
                <w:sz w:val="20"/>
                <w:lang w:val="hy-AM"/>
              </w:rPr>
              <w:lastRenderedPageBreak/>
              <w:t>4</w:t>
            </w:r>
          </w:p>
        </w:tc>
        <w:tc>
          <w:tcPr>
            <w:tcW w:w="2374" w:type="dxa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2745C">
              <w:rPr>
                <w:rFonts w:ascii="GHEA Grapalat" w:hAnsi="GHEA Grapalat" w:cs="Sylfaen"/>
                <w:sz w:val="20"/>
                <w:lang w:val="hy-AM"/>
              </w:rPr>
              <w:t>,,ԼԵԳԵՆԴ ՔՆՍԹՐԱՔՇՆ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50C7B" w:rsidRPr="0092745C" w:rsidRDefault="00E50C7B" w:rsidP="00E50C7B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015FC8" w:rsidRPr="0092745C" w:rsidRDefault="00015FC8" w:rsidP="00015FC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015FC8" w:rsidRPr="0092745C" w:rsidTr="0015654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5FC8" w:rsidRPr="0092745C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5FC8" w:rsidRPr="0092745C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5FC8" w:rsidRPr="0092745C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15FC8" w:rsidRPr="0092745C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15FC8" w:rsidRPr="0092745C" w:rsidRDefault="00015FC8" w:rsidP="00156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15FC8" w:rsidRPr="0092745C" w:rsidTr="0015654C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5FC8" w:rsidRPr="0092745C" w:rsidRDefault="00015FC8" w:rsidP="001565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015FC8" w:rsidRPr="0092745C" w:rsidRDefault="00E50C7B" w:rsidP="0015654C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92745C">
              <w:rPr>
                <w:rFonts w:ascii="GHEA Grapalat" w:hAnsi="GHEA Grapalat" w:cs="Sylfaen"/>
                <w:sz w:val="20"/>
                <w:lang w:val="hy-AM"/>
              </w:rPr>
              <w:t>,,Օրիոն 7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5FC8" w:rsidRPr="0092745C" w:rsidRDefault="00015FC8" w:rsidP="001565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15FC8" w:rsidRPr="0092745C" w:rsidRDefault="00E50C7B" w:rsidP="0015654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2745C">
              <w:rPr>
                <w:rFonts w:ascii="GHEA Grapalat" w:hAnsi="GHEA Grapalat"/>
                <w:sz w:val="20"/>
                <w:lang w:val="hy-AM"/>
              </w:rPr>
              <w:t>42450,000</w:t>
            </w:r>
          </w:p>
        </w:tc>
      </w:tr>
      <w:tr w:rsidR="00734BEE" w:rsidRPr="0092745C" w:rsidTr="0015654C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34BEE" w:rsidRPr="0092745C" w:rsidRDefault="00734BEE" w:rsidP="0015654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2745C"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2205" w:type="dxa"/>
            <w:vAlign w:val="center"/>
          </w:tcPr>
          <w:p w:rsidR="00734BEE" w:rsidRPr="0092745C" w:rsidRDefault="00E50C7B" w:rsidP="0015654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2745C">
              <w:rPr>
                <w:rFonts w:ascii="GHEA Grapalat" w:hAnsi="GHEA Grapalat" w:cs="Sylfaen"/>
                <w:sz w:val="20"/>
              </w:rPr>
              <w:t>,,</w:t>
            </w:r>
            <w:r w:rsidRPr="0092745C">
              <w:rPr>
                <w:rFonts w:ascii="GHEA Grapalat" w:hAnsi="GHEA Grapalat" w:cs="Sylfaen"/>
                <w:sz w:val="20"/>
                <w:lang w:val="hy-AM"/>
              </w:rPr>
              <w:t>Կարեն և Իդա</w:t>
            </w:r>
            <w:r w:rsidRPr="0092745C">
              <w:rPr>
                <w:rFonts w:ascii="GHEA Grapalat" w:hAnsi="GHEA Grapalat" w:cs="Sylfaen"/>
                <w:sz w:val="20"/>
              </w:rPr>
              <w:t>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34BEE" w:rsidRPr="0092745C" w:rsidRDefault="00734BEE" w:rsidP="001565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734BEE" w:rsidRPr="0092745C" w:rsidRDefault="00E50C7B" w:rsidP="0015654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2745C">
              <w:rPr>
                <w:rFonts w:ascii="GHEA Grapalat" w:hAnsi="GHEA Grapalat"/>
                <w:sz w:val="20"/>
                <w:lang w:val="hy-AM"/>
              </w:rPr>
              <w:t>42500,000</w:t>
            </w:r>
          </w:p>
        </w:tc>
      </w:tr>
      <w:tr w:rsidR="00E50C7B" w:rsidRPr="0092745C" w:rsidTr="0015654C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0C7B" w:rsidRPr="0092745C" w:rsidRDefault="00E50C7B" w:rsidP="0015654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2745C"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2205" w:type="dxa"/>
            <w:vAlign w:val="center"/>
          </w:tcPr>
          <w:p w:rsidR="00E50C7B" w:rsidRPr="0092745C" w:rsidRDefault="00E50C7B" w:rsidP="0015654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2745C">
              <w:rPr>
                <w:rFonts w:ascii="GHEA Grapalat" w:hAnsi="GHEA Grapalat" w:cs="Sylfaen"/>
                <w:sz w:val="20"/>
                <w:lang w:val="hy-AM"/>
              </w:rPr>
              <w:t>,,Գունաշեն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0C7B" w:rsidRPr="0092745C" w:rsidRDefault="00E50C7B" w:rsidP="001565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50C7B" w:rsidRPr="0092745C" w:rsidRDefault="00E50C7B" w:rsidP="0015654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2745C">
              <w:rPr>
                <w:rFonts w:ascii="GHEA Grapalat" w:hAnsi="GHEA Grapalat"/>
                <w:sz w:val="20"/>
                <w:lang w:val="hy-AM"/>
              </w:rPr>
              <w:t>45000,000</w:t>
            </w:r>
          </w:p>
        </w:tc>
      </w:tr>
      <w:tr w:rsidR="00E50C7B" w:rsidRPr="0092745C" w:rsidTr="0015654C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0C7B" w:rsidRPr="0092745C" w:rsidRDefault="00E50C7B" w:rsidP="0015654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2745C">
              <w:rPr>
                <w:rFonts w:ascii="GHEA Grapalat" w:hAnsi="GHEA Grapalat"/>
                <w:sz w:val="20"/>
                <w:lang w:val="hy-AM"/>
              </w:rPr>
              <w:t>4</w:t>
            </w:r>
          </w:p>
        </w:tc>
        <w:tc>
          <w:tcPr>
            <w:tcW w:w="2205" w:type="dxa"/>
            <w:vAlign w:val="center"/>
          </w:tcPr>
          <w:p w:rsidR="00E50C7B" w:rsidRPr="0092745C" w:rsidRDefault="00E50C7B" w:rsidP="0015654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2745C">
              <w:rPr>
                <w:rFonts w:ascii="GHEA Grapalat" w:hAnsi="GHEA Grapalat" w:cs="Sylfaen"/>
                <w:sz w:val="20"/>
                <w:lang w:val="hy-AM"/>
              </w:rPr>
              <w:t>,,ԼԵԳԵՆԴ ՔՆՍԹՐԱՔՇՆ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0C7B" w:rsidRPr="0092745C" w:rsidRDefault="00E50C7B" w:rsidP="001565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50C7B" w:rsidRPr="0092745C" w:rsidRDefault="00E50C7B" w:rsidP="0015654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2745C">
              <w:rPr>
                <w:rFonts w:ascii="GHEA Grapalat" w:hAnsi="GHEA Grapalat"/>
                <w:sz w:val="20"/>
                <w:lang w:val="hy-AM"/>
              </w:rPr>
              <w:t>45736</w:t>
            </w:r>
            <w:r w:rsidR="00502C89">
              <w:rPr>
                <w:rFonts w:ascii="GHEA Grapalat" w:hAnsi="GHEA Grapalat"/>
                <w:sz w:val="20"/>
              </w:rPr>
              <w:t>,</w:t>
            </w:r>
            <w:r w:rsidRPr="0092745C">
              <w:rPr>
                <w:rFonts w:ascii="GHEA Grapalat" w:hAnsi="GHEA Grapalat"/>
                <w:sz w:val="20"/>
                <w:lang w:val="hy-AM"/>
              </w:rPr>
              <w:t>110</w:t>
            </w:r>
          </w:p>
        </w:tc>
      </w:tr>
    </w:tbl>
    <w:p w:rsidR="00015FC8" w:rsidRPr="0092745C" w:rsidRDefault="00015FC8" w:rsidP="00015FC8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015FC8" w:rsidRPr="0092745C" w:rsidRDefault="00015FC8" w:rsidP="00015FC8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Ընտր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մասնակցի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րոշելու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մար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կիրառ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չափանիշ՝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1C67C4" w:rsidRPr="0092745C" w:rsidRDefault="001C67C4" w:rsidP="001C67C4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/>
          <w:sz w:val="20"/>
          <w:lang w:val="af-ZA"/>
        </w:rPr>
        <w:t xml:space="preserve"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</w:t>
      </w:r>
      <w:r w:rsidR="00DC1011">
        <w:rPr>
          <w:rFonts w:ascii="GHEA Grapalat" w:hAnsi="GHEA Grapalat"/>
          <w:sz w:val="20"/>
          <w:lang w:val="hy-AM"/>
        </w:rPr>
        <w:t>5</w:t>
      </w:r>
      <w:r w:rsidRPr="0092745C">
        <w:rPr>
          <w:rFonts w:ascii="GHEA Grapalat" w:hAnsi="GHEA Grapalat"/>
          <w:sz w:val="20"/>
          <w:lang w:val="af-ZA"/>
        </w:rPr>
        <w:t>-րդ օրացուցային օրը ներառյալ ընկած ժամանակահատվածը։</w:t>
      </w:r>
    </w:p>
    <w:p w:rsidR="00E50C7B" w:rsidRPr="0092745C" w:rsidRDefault="00E50C7B" w:rsidP="001C67C4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0C7B" w:rsidRPr="0092745C" w:rsidRDefault="00E50C7B" w:rsidP="00E50C7B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Չափաբաժին</w:t>
      </w:r>
      <w:r w:rsidRPr="0092745C">
        <w:rPr>
          <w:rFonts w:ascii="GHEA Grapalat" w:hAnsi="GHEA Grapalat"/>
          <w:sz w:val="20"/>
          <w:lang w:val="af-ZA"/>
        </w:rPr>
        <w:t xml:space="preserve"> 4</w:t>
      </w:r>
    </w:p>
    <w:p w:rsidR="00E50C7B" w:rsidRPr="0092745C" w:rsidRDefault="00E50C7B" w:rsidP="00E50C7B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Գնմ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առարկա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է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նդիսանում</w:t>
      </w:r>
      <w:r w:rsidRPr="0092745C">
        <w:rPr>
          <w:rFonts w:ascii="GHEA Grapalat" w:hAnsi="GHEA Grapalat"/>
          <w:sz w:val="20"/>
          <w:lang w:val="af-ZA"/>
        </w:rPr>
        <w:t xml:space="preserve">` </w:t>
      </w:r>
      <w:r w:rsidR="0092745C" w:rsidRPr="0092745C">
        <w:rPr>
          <w:rFonts w:ascii="GHEA Grapalat" w:hAnsi="GHEA Grapalat"/>
          <w:b/>
          <w:i/>
          <w:sz w:val="20"/>
          <w:lang w:val="hy-AM"/>
        </w:rPr>
        <w:t>Դիլիջան քաղաքի Օրջոնիկիձեի 7</w:t>
      </w:r>
      <w:r w:rsidR="0092745C">
        <w:rPr>
          <w:rFonts w:ascii="GHEA Grapalat" w:hAnsi="GHEA Grapalat"/>
          <w:b/>
          <w:i/>
          <w:sz w:val="20"/>
          <w:lang w:val="hy-AM"/>
        </w:rPr>
        <w:t>3</w:t>
      </w:r>
      <w:r w:rsidR="0092745C" w:rsidRPr="0092745C">
        <w:rPr>
          <w:rFonts w:ascii="GHEA Grapalat" w:hAnsi="GHEA Grapalat"/>
          <w:b/>
          <w:i/>
          <w:sz w:val="20"/>
          <w:lang w:val="hy-AM"/>
        </w:rPr>
        <w:t xml:space="preserve"> հասցեի բազմաբնակարան բնակելի շենքի վերանորոգում և էներգաարդյունավետ արդիականաց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E50C7B" w:rsidRPr="0092745C" w:rsidTr="005446E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0C7B" w:rsidRPr="0092745C" w:rsidRDefault="00E50C7B" w:rsidP="005446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E50C7B" w:rsidRPr="0092745C" w:rsidRDefault="00E50C7B" w:rsidP="005446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0C7B" w:rsidRPr="0092745C" w:rsidRDefault="00E50C7B" w:rsidP="005446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50C7B" w:rsidRPr="0092745C" w:rsidRDefault="00E50C7B" w:rsidP="005446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0C7B" w:rsidRPr="0092745C" w:rsidRDefault="00E50C7B" w:rsidP="005446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E50C7B" w:rsidRPr="0092745C" w:rsidRDefault="00E50C7B" w:rsidP="005446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0C7B" w:rsidRPr="0092745C" w:rsidRDefault="00E50C7B" w:rsidP="005446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E50C7B" w:rsidRPr="0092745C" w:rsidRDefault="00E50C7B" w:rsidP="005446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0C7B" w:rsidRPr="0092745C" w:rsidTr="005446E0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0C7B" w:rsidRPr="0092745C" w:rsidRDefault="00E50C7B" w:rsidP="00E50C7B">
            <w:pPr>
              <w:rPr>
                <w:rFonts w:ascii="GHEA Grapalat" w:hAnsi="GHEA Grapalat"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 xml:space="preserve"> 1</w:t>
            </w:r>
          </w:p>
        </w:tc>
        <w:tc>
          <w:tcPr>
            <w:tcW w:w="2374" w:type="dxa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2745C">
              <w:rPr>
                <w:rFonts w:ascii="GHEA Grapalat" w:hAnsi="GHEA Grapalat" w:cs="Sylfaen"/>
                <w:sz w:val="20"/>
                <w:lang w:val="hy-AM"/>
              </w:rPr>
              <w:t>,,Գունաշեն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50C7B" w:rsidRPr="0092745C" w:rsidRDefault="00E50C7B" w:rsidP="00E50C7B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E50C7B" w:rsidRPr="0092745C" w:rsidTr="005446E0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0C7B" w:rsidRPr="0092745C" w:rsidRDefault="00E50C7B" w:rsidP="00E50C7B">
            <w:pPr>
              <w:rPr>
                <w:rFonts w:ascii="GHEA Grapalat" w:hAnsi="GHEA Grapalat"/>
                <w:sz w:val="20"/>
                <w:lang w:val="hy-AM"/>
              </w:rPr>
            </w:pPr>
            <w:r w:rsidRPr="0092745C"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2374" w:type="dxa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92745C">
              <w:rPr>
                <w:rFonts w:ascii="GHEA Grapalat" w:hAnsi="GHEA Grapalat" w:cs="Sylfaen"/>
                <w:sz w:val="20"/>
              </w:rPr>
              <w:t>,,</w:t>
            </w:r>
            <w:r w:rsidRPr="0092745C">
              <w:rPr>
                <w:rFonts w:ascii="GHEA Grapalat" w:hAnsi="GHEA Grapalat" w:cs="Sylfaen"/>
                <w:sz w:val="20"/>
                <w:lang w:val="hy-AM"/>
              </w:rPr>
              <w:t>Կարեն և Իդա</w:t>
            </w:r>
            <w:r w:rsidRPr="0092745C">
              <w:rPr>
                <w:rFonts w:ascii="GHEA Grapalat" w:hAnsi="GHEA Grapalat" w:cs="Sylfaen"/>
                <w:sz w:val="20"/>
              </w:rPr>
              <w:t>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E50C7B" w:rsidRPr="0092745C" w:rsidTr="005446E0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0C7B" w:rsidRPr="0092745C" w:rsidRDefault="00E50C7B" w:rsidP="00E50C7B">
            <w:pPr>
              <w:rPr>
                <w:rFonts w:ascii="GHEA Grapalat" w:hAnsi="GHEA Grapalat"/>
                <w:sz w:val="20"/>
                <w:lang w:val="hy-AM"/>
              </w:rPr>
            </w:pPr>
            <w:r w:rsidRPr="0092745C"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2374" w:type="dxa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2745C">
              <w:rPr>
                <w:rFonts w:ascii="GHEA Grapalat" w:hAnsi="GHEA Grapalat" w:cs="Sylfaen"/>
                <w:sz w:val="20"/>
                <w:lang w:val="hy-AM"/>
              </w:rPr>
              <w:t>,,Օրիոն 7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50C7B" w:rsidRPr="0092745C" w:rsidRDefault="00E50C7B" w:rsidP="00E50C7B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E50C7B" w:rsidRPr="0092745C" w:rsidTr="005446E0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50C7B" w:rsidRPr="0092745C" w:rsidRDefault="00E50C7B" w:rsidP="00E50C7B">
            <w:pPr>
              <w:rPr>
                <w:rFonts w:ascii="GHEA Grapalat" w:hAnsi="GHEA Grapalat"/>
                <w:sz w:val="20"/>
                <w:lang w:val="hy-AM"/>
              </w:rPr>
            </w:pPr>
            <w:r w:rsidRPr="0092745C">
              <w:rPr>
                <w:rFonts w:ascii="GHEA Grapalat" w:hAnsi="GHEA Grapalat"/>
                <w:sz w:val="20"/>
                <w:lang w:val="hy-AM"/>
              </w:rPr>
              <w:t>4</w:t>
            </w:r>
          </w:p>
        </w:tc>
        <w:tc>
          <w:tcPr>
            <w:tcW w:w="2374" w:type="dxa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2745C">
              <w:rPr>
                <w:rFonts w:ascii="GHEA Grapalat" w:hAnsi="GHEA Grapalat" w:cs="Sylfaen"/>
                <w:sz w:val="20"/>
                <w:lang w:val="hy-AM"/>
              </w:rPr>
              <w:t>,,ԼԵԳԵՆԴ ՔՆՍԹՐԱՔՇՆ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E50C7B" w:rsidRPr="0092745C" w:rsidRDefault="00E50C7B" w:rsidP="00E50C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E50C7B" w:rsidRPr="0092745C" w:rsidRDefault="00E50C7B" w:rsidP="00E50C7B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E50C7B" w:rsidRPr="0092745C" w:rsidRDefault="00E50C7B" w:rsidP="00E50C7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E50C7B" w:rsidRPr="0092745C" w:rsidTr="005446E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0C7B" w:rsidRPr="0092745C" w:rsidRDefault="00E50C7B" w:rsidP="005446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50C7B" w:rsidRPr="0092745C" w:rsidRDefault="00E50C7B" w:rsidP="005446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0C7B" w:rsidRPr="0092745C" w:rsidRDefault="00E50C7B" w:rsidP="005446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50C7B" w:rsidRPr="0092745C" w:rsidRDefault="00E50C7B" w:rsidP="005446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50C7B" w:rsidRPr="0092745C" w:rsidRDefault="00E50C7B" w:rsidP="005446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0C7B" w:rsidRPr="0092745C" w:rsidTr="005446E0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0C7B" w:rsidRPr="0092745C" w:rsidRDefault="00E50C7B" w:rsidP="005446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E50C7B" w:rsidRPr="0092745C" w:rsidRDefault="00E50C7B" w:rsidP="005446E0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92745C">
              <w:rPr>
                <w:rFonts w:ascii="GHEA Grapalat" w:hAnsi="GHEA Grapalat" w:cs="Sylfaen"/>
                <w:sz w:val="20"/>
              </w:rPr>
              <w:t>,,</w:t>
            </w:r>
            <w:r w:rsidRPr="0092745C">
              <w:rPr>
                <w:rFonts w:ascii="GHEA Grapalat" w:hAnsi="GHEA Grapalat" w:cs="Sylfaen"/>
                <w:sz w:val="20"/>
                <w:lang w:val="hy-AM"/>
              </w:rPr>
              <w:t>Կարեն և Իդա</w:t>
            </w:r>
            <w:r w:rsidRPr="0092745C">
              <w:rPr>
                <w:rFonts w:ascii="GHEA Grapalat" w:hAnsi="GHEA Grapalat" w:cs="Sylfaen"/>
                <w:sz w:val="20"/>
              </w:rPr>
              <w:t>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0C7B" w:rsidRPr="0092745C" w:rsidRDefault="00E50C7B" w:rsidP="005446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50C7B" w:rsidRPr="0092745C" w:rsidRDefault="00E50C7B" w:rsidP="005446E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2745C">
              <w:rPr>
                <w:rFonts w:ascii="GHEA Grapalat" w:hAnsi="GHEA Grapalat"/>
                <w:sz w:val="20"/>
                <w:lang w:val="hy-AM"/>
              </w:rPr>
              <w:t>43950,000</w:t>
            </w:r>
          </w:p>
        </w:tc>
      </w:tr>
      <w:tr w:rsidR="00E50C7B" w:rsidRPr="0092745C" w:rsidTr="005446E0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0C7B" w:rsidRPr="0092745C" w:rsidRDefault="00E50C7B" w:rsidP="005446E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2745C"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2205" w:type="dxa"/>
            <w:vAlign w:val="center"/>
          </w:tcPr>
          <w:p w:rsidR="00E50C7B" w:rsidRPr="0092745C" w:rsidRDefault="00E50C7B" w:rsidP="005446E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2745C">
              <w:rPr>
                <w:rFonts w:ascii="GHEA Grapalat" w:hAnsi="GHEA Grapalat" w:cs="Sylfaen"/>
                <w:sz w:val="20"/>
                <w:lang w:val="hy-AM"/>
              </w:rPr>
              <w:t>,,Գունաշեն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0C7B" w:rsidRPr="0092745C" w:rsidRDefault="00E50C7B" w:rsidP="005446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50C7B" w:rsidRPr="0092745C" w:rsidRDefault="00E50C7B" w:rsidP="005446E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2745C">
              <w:rPr>
                <w:rFonts w:ascii="GHEA Grapalat" w:hAnsi="GHEA Grapalat"/>
                <w:sz w:val="20"/>
                <w:lang w:val="hy-AM"/>
              </w:rPr>
              <w:t>44699,050</w:t>
            </w:r>
          </w:p>
        </w:tc>
      </w:tr>
      <w:tr w:rsidR="00E50C7B" w:rsidRPr="0092745C" w:rsidTr="005446E0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0C7B" w:rsidRPr="0092745C" w:rsidRDefault="00E50C7B" w:rsidP="005446E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2745C">
              <w:rPr>
                <w:rFonts w:ascii="GHEA Grapalat" w:hAnsi="GHEA Grapalat"/>
                <w:sz w:val="20"/>
                <w:lang w:val="hy-AM"/>
              </w:rPr>
              <w:lastRenderedPageBreak/>
              <w:t>3</w:t>
            </w:r>
          </w:p>
        </w:tc>
        <w:tc>
          <w:tcPr>
            <w:tcW w:w="2205" w:type="dxa"/>
            <w:vAlign w:val="center"/>
          </w:tcPr>
          <w:p w:rsidR="00E50C7B" w:rsidRPr="0092745C" w:rsidRDefault="0092745C" w:rsidP="005446E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2745C">
              <w:rPr>
                <w:rFonts w:ascii="GHEA Grapalat" w:hAnsi="GHEA Grapalat" w:cs="Sylfaen"/>
                <w:sz w:val="20"/>
                <w:lang w:val="hy-AM"/>
              </w:rPr>
              <w:t>,,Օրիոն 7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0C7B" w:rsidRPr="0092745C" w:rsidRDefault="00E50C7B" w:rsidP="005446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50C7B" w:rsidRPr="0092745C" w:rsidRDefault="0092745C" w:rsidP="005446E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2745C">
              <w:rPr>
                <w:rFonts w:ascii="GHEA Grapalat" w:hAnsi="GHEA Grapalat"/>
                <w:sz w:val="20"/>
                <w:lang w:val="hy-AM"/>
              </w:rPr>
              <w:t>45800,000</w:t>
            </w:r>
          </w:p>
        </w:tc>
      </w:tr>
      <w:tr w:rsidR="00E50C7B" w:rsidRPr="0092745C" w:rsidTr="005446E0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50C7B" w:rsidRPr="0092745C" w:rsidRDefault="00E50C7B" w:rsidP="005446E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2745C">
              <w:rPr>
                <w:rFonts w:ascii="GHEA Grapalat" w:hAnsi="GHEA Grapalat"/>
                <w:sz w:val="20"/>
                <w:lang w:val="hy-AM"/>
              </w:rPr>
              <w:t>4</w:t>
            </w:r>
          </w:p>
        </w:tc>
        <w:tc>
          <w:tcPr>
            <w:tcW w:w="2205" w:type="dxa"/>
            <w:vAlign w:val="center"/>
          </w:tcPr>
          <w:p w:rsidR="00E50C7B" w:rsidRPr="0092745C" w:rsidRDefault="00E50C7B" w:rsidP="005446E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92745C">
              <w:rPr>
                <w:rFonts w:ascii="GHEA Grapalat" w:hAnsi="GHEA Grapalat" w:cs="Sylfaen"/>
                <w:sz w:val="20"/>
                <w:lang w:val="hy-AM"/>
              </w:rPr>
              <w:t>,,ԼԵԳԵՆԴ ՔՆՍԹՐԱՔՇՆ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50C7B" w:rsidRPr="0092745C" w:rsidRDefault="00E50C7B" w:rsidP="005446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E50C7B" w:rsidRPr="0092745C" w:rsidRDefault="0092745C" w:rsidP="005446E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2745C">
              <w:rPr>
                <w:rFonts w:ascii="GHEA Grapalat" w:hAnsi="GHEA Grapalat"/>
                <w:sz w:val="20"/>
                <w:lang w:val="hy-AM"/>
              </w:rPr>
              <w:t>45835,812</w:t>
            </w:r>
          </w:p>
        </w:tc>
      </w:tr>
    </w:tbl>
    <w:p w:rsidR="00E50C7B" w:rsidRPr="0092745C" w:rsidRDefault="00E50C7B" w:rsidP="001C67C4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92745C" w:rsidRPr="0092745C" w:rsidRDefault="0092745C" w:rsidP="009274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Ընտր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մասնակցի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րոշելու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մար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կիրառ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չափանիշ՝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92745C" w:rsidRPr="0092745C" w:rsidRDefault="0092745C" w:rsidP="009274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/>
          <w:sz w:val="20"/>
          <w:lang w:val="af-ZA"/>
        </w:rPr>
        <w:t xml:space="preserve"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</w:t>
      </w:r>
      <w:r w:rsidR="00DC1011">
        <w:rPr>
          <w:rFonts w:ascii="GHEA Grapalat" w:hAnsi="GHEA Grapalat"/>
          <w:sz w:val="20"/>
          <w:lang w:val="hy-AM"/>
        </w:rPr>
        <w:t>5</w:t>
      </w:r>
      <w:r w:rsidRPr="0092745C">
        <w:rPr>
          <w:rFonts w:ascii="GHEA Grapalat" w:hAnsi="GHEA Grapalat"/>
          <w:sz w:val="20"/>
          <w:lang w:val="af-ZA"/>
        </w:rPr>
        <w:t>-րդ օրացուցային օրը ներառյալ ընկած ժամանակահատվածը։</w:t>
      </w:r>
    </w:p>
    <w:p w:rsidR="00E50C7B" w:rsidRPr="0092745C" w:rsidRDefault="00E50C7B" w:rsidP="001C67C4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92745C" w:rsidRPr="0092745C" w:rsidRDefault="0092745C" w:rsidP="009274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Չափաբաժին</w:t>
      </w:r>
      <w:r w:rsidRPr="0092745C">
        <w:rPr>
          <w:rFonts w:ascii="GHEA Grapalat" w:hAnsi="GHEA Grapalat"/>
          <w:sz w:val="20"/>
          <w:lang w:val="af-ZA"/>
        </w:rPr>
        <w:t xml:space="preserve"> 5</w:t>
      </w:r>
    </w:p>
    <w:p w:rsidR="0092745C" w:rsidRPr="0092745C" w:rsidRDefault="0092745C" w:rsidP="009274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Գնմ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առարկա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է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նդիսանում</w:t>
      </w:r>
      <w:r w:rsidRPr="0092745C">
        <w:rPr>
          <w:rFonts w:ascii="GHEA Grapalat" w:hAnsi="GHEA Grapalat"/>
          <w:sz w:val="20"/>
          <w:lang w:val="af-ZA"/>
        </w:rPr>
        <w:t xml:space="preserve">` </w:t>
      </w:r>
      <w:r w:rsidRPr="0092745C">
        <w:rPr>
          <w:rFonts w:ascii="GHEA Grapalat" w:hAnsi="GHEA Grapalat"/>
          <w:b/>
          <w:i/>
          <w:sz w:val="20"/>
          <w:lang w:val="hy-AM"/>
        </w:rPr>
        <w:t>Դիլիջան քաղաքի Օրջոնիկիձեի 7</w:t>
      </w:r>
      <w:r>
        <w:rPr>
          <w:rFonts w:ascii="GHEA Grapalat" w:hAnsi="GHEA Grapalat"/>
          <w:b/>
          <w:i/>
          <w:sz w:val="20"/>
          <w:lang w:val="hy-AM"/>
        </w:rPr>
        <w:t>9</w:t>
      </w:r>
      <w:r w:rsidRPr="0092745C">
        <w:rPr>
          <w:rFonts w:ascii="GHEA Grapalat" w:hAnsi="GHEA Grapalat"/>
          <w:b/>
          <w:i/>
          <w:sz w:val="20"/>
          <w:lang w:val="hy-AM"/>
        </w:rPr>
        <w:t xml:space="preserve"> հասցեի բազմաբնակարան բնակելի շենքի վերանորոգում և էներգաարդյունավետ արդիականաց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92745C" w:rsidRPr="0092745C" w:rsidTr="005446E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45C" w:rsidRPr="0092745C" w:rsidRDefault="0092745C" w:rsidP="005446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92745C" w:rsidRPr="0092745C" w:rsidRDefault="0092745C" w:rsidP="005446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745C" w:rsidRPr="0092745C" w:rsidRDefault="0092745C" w:rsidP="005446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2745C" w:rsidRPr="0092745C" w:rsidRDefault="0092745C" w:rsidP="005446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745C" w:rsidRPr="0092745C" w:rsidRDefault="0092745C" w:rsidP="005446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2745C" w:rsidRPr="0092745C" w:rsidRDefault="0092745C" w:rsidP="005446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745C" w:rsidRPr="0092745C" w:rsidRDefault="0092745C" w:rsidP="005446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2745C" w:rsidRPr="0092745C" w:rsidRDefault="0092745C" w:rsidP="005446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2745C" w:rsidRPr="00DC1011" w:rsidTr="005446E0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45C" w:rsidRPr="00DC1011" w:rsidRDefault="0092745C" w:rsidP="00F073A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C1011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374" w:type="dxa"/>
            <w:vAlign w:val="center"/>
          </w:tcPr>
          <w:p w:rsidR="0092745C" w:rsidRPr="00DC1011" w:rsidRDefault="0092745C" w:rsidP="0092745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C1011">
              <w:rPr>
                <w:rFonts w:ascii="GHEA Grapalat" w:hAnsi="GHEA Grapalat" w:cs="Sylfaen"/>
                <w:sz w:val="20"/>
                <w:lang w:val="hy-AM"/>
              </w:rPr>
              <w:t>,,Գունաշեն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745C" w:rsidRPr="00DC1011" w:rsidRDefault="0092745C" w:rsidP="009274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C101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2745C" w:rsidRPr="00DC1011" w:rsidRDefault="0092745C" w:rsidP="009274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2745C" w:rsidRPr="00DC1011" w:rsidRDefault="0092745C" w:rsidP="0092745C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92745C" w:rsidRPr="00DC1011" w:rsidTr="005446E0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45C" w:rsidRPr="00DC1011" w:rsidRDefault="0092745C" w:rsidP="00F073A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C1011"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2374" w:type="dxa"/>
            <w:vAlign w:val="center"/>
          </w:tcPr>
          <w:p w:rsidR="0092745C" w:rsidRPr="00DC1011" w:rsidRDefault="0092745C" w:rsidP="0092745C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C1011">
              <w:rPr>
                <w:rFonts w:ascii="GHEA Grapalat" w:hAnsi="GHEA Grapalat" w:cs="Sylfaen"/>
                <w:sz w:val="20"/>
              </w:rPr>
              <w:t>,,</w:t>
            </w:r>
            <w:r w:rsidRPr="00DC1011">
              <w:rPr>
                <w:rFonts w:ascii="GHEA Grapalat" w:hAnsi="GHEA Grapalat" w:cs="Sylfaen"/>
                <w:sz w:val="20"/>
                <w:lang w:val="hy-AM"/>
              </w:rPr>
              <w:t>Կարեն և Իդա</w:t>
            </w:r>
            <w:r w:rsidRPr="00DC1011">
              <w:rPr>
                <w:rFonts w:ascii="GHEA Grapalat" w:hAnsi="GHEA Grapalat" w:cs="Sylfaen"/>
                <w:sz w:val="20"/>
              </w:rPr>
              <w:t>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745C" w:rsidRPr="00DC1011" w:rsidRDefault="0092745C" w:rsidP="009274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C101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2745C" w:rsidRPr="00DC1011" w:rsidRDefault="0092745C" w:rsidP="009274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2745C" w:rsidRPr="00DC1011" w:rsidRDefault="0092745C" w:rsidP="0092745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92745C" w:rsidRPr="00DC1011" w:rsidTr="005446E0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45C" w:rsidRPr="00DC1011" w:rsidRDefault="0092745C" w:rsidP="00F073A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C1011"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2374" w:type="dxa"/>
            <w:vAlign w:val="center"/>
          </w:tcPr>
          <w:p w:rsidR="0092745C" w:rsidRPr="00DC1011" w:rsidRDefault="0092745C" w:rsidP="0092745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C1011">
              <w:rPr>
                <w:rFonts w:ascii="GHEA Grapalat" w:hAnsi="GHEA Grapalat" w:cs="Sylfaen"/>
                <w:sz w:val="20"/>
                <w:lang w:val="hy-AM"/>
              </w:rPr>
              <w:t>,,Օրիոն 7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745C" w:rsidRPr="00DC1011" w:rsidRDefault="0092745C" w:rsidP="009274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C101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2745C" w:rsidRPr="00DC1011" w:rsidRDefault="0092745C" w:rsidP="009274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2745C" w:rsidRPr="00DC1011" w:rsidRDefault="0092745C" w:rsidP="0092745C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92745C" w:rsidRPr="00DC1011" w:rsidTr="005446E0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45C" w:rsidRPr="00DC1011" w:rsidRDefault="0092745C" w:rsidP="00F073A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C1011">
              <w:rPr>
                <w:rFonts w:ascii="GHEA Grapalat" w:hAnsi="GHEA Grapalat"/>
                <w:sz w:val="20"/>
                <w:lang w:val="hy-AM"/>
              </w:rPr>
              <w:t>4</w:t>
            </w:r>
          </w:p>
        </w:tc>
        <w:tc>
          <w:tcPr>
            <w:tcW w:w="2374" w:type="dxa"/>
            <w:vAlign w:val="center"/>
          </w:tcPr>
          <w:p w:rsidR="0092745C" w:rsidRPr="00DC1011" w:rsidRDefault="0092745C" w:rsidP="0092745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C1011">
              <w:rPr>
                <w:rFonts w:ascii="GHEA Grapalat" w:hAnsi="GHEA Grapalat" w:cs="Sylfaen"/>
                <w:sz w:val="20"/>
                <w:lang w:val="hy-AM"/>
              </w:rPr>
              <w:t>,,ԼԵԳԵՆԴ ՔՆՍԹՐԱՔՇՆ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745C" w:rsidRPr="00DC1011" w:rsidRDefault="0092745C" w:rsidP="009274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C101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2745C" w:rsidRPr="00DC1011" w:rsidRDefault="0092745C" w:rsidP="009274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2745C" w:rsidRPr="00DC1011" w:rsidRDefault="0092745C" w:rsidP="0092745C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92745C" w:rsidRPr="00DC1011" w:rsidTr="005446E0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45C" w:rsidRPr="00DC1011" w:rsidRDefault="00F073A3" w:rsidP="00F073A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</w:t>
            </w:r>
          </w:p>
        </w:tc>
        <w:tc>
          <w:tcPr>
            <w:tcW w:w="2374" w:type="dxa"/>
            <w:vAlign w:val="center"/>
          </w:tcPr>
          <w:p w:rsidR="0092745C" w:rsidRPr="00DC1011" w:rsidRDefault="0092745C" w:rsidP="0092745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C1011">
              <w:rPr>
                <w:rFonts w:ascii="GHEA Grapalat" w:hAnsi="GHEA Grapalat" w:cs="Sylfaen"/>
                <w:sz w:val="20"/>
                <w:lang w:val="hy-AM"/>
              </w:rPr>
              <w:t>,,ԿԱՊԻՏԱԼ ՇԻՆ ՔՈՆՍՏՐԱԿՇՆ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745C" w:rsidRPr="00DC1011" w:rsidRDefault="0092745C" w:rsidP="009274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C101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2745C" w:rsidRPr="00DC1011" w:rsidRDefault="0092745C" w:rsidP="009274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2745C" w:rsidRPr="00DC1011" w:rsidRDefault="0092745C" w:rsidP="0092745C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92745C" w:rsidRPr="0092745C" w:rsidRDefault="0092745C" w:rsidP="0092745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92745C" w:rsidRPr="0092745C" w:rsidTr="005446E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45C" w:rsidRPr="0092745C" w:rsidRDefault="0092745C" w:rsidP="005446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45C" w:rsidRPr="0092745C" w:rsidRDefault="0092745C" w:rsidP="005446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5C" w:rsidRPr="0092745C" w:rsidRDefault="0092745C" w:rsidP="005446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2745C" w:rsidRPr="0092745C" w:rsidRDefault="0092745C" w:rsidP="005446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745C" w:rsidRPr="0092745C" w:rsidRDefault="0092745C" w:rsidP="005446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745C" w:rsidRPr="00DC1011" w:rsidTr="005446E0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45C" w:rsidRPr="00DC1011" w:rsidRDefault="0092745C" w:rsidP="005446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C1011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92745C" w:rsidRPr="00DC1011" w:rsidRDefault="0092745C" w:rsidP="005446E0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C1011">
              <w:rPr>
                <w:rFonts w:ascii="GHEA Grapalat" w:hAnsi="GHEA Grapalat" w:cs="Sylfaen"/>
                <w:sz w:val="20"/>
                <w:lang w:val="hy-AM"/>
              </w:rPr>
              <w:t>,,ԿԱՊԻՏԱԼ ՇԻՆ ՔՈՆՍՏՐԱԿՇՆ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5C" w:rsidRPr="00DC1011" w:rsidRDefault="0092745C" w:rsidP="005446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C101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2745C" w:rsidRPr="00DC1011" w:rsidRDefault="0092745C" w:rsidP="005446E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C1011">
              <w:rPr>
                <w:rFonts w:ascii="GHEA Grapalat" w:hAnsi="GHEA Grapalat"/>
                <w:sz w:val="20"/>
                <w:lang w:val="hy-AM"/>
              </w:rPr>
              <w:t>38844,289</w:t>
            </w:r>
          </w:p>
        </w:tc>
      </w:tr>
      <w:tr w:rsidR="0092745C" w:rsidRPr="00DC1011" w:rsidTr="005446E0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45C" w:rsidRPr="00DC1011" w:rsidRDefault="0092745C" w:rsidP="005446E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C1011"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2205" w:type="dxa"/>
            <w:vAlign w:val="center"/>
          </w:tcPr>
          <w:p w:rsidR="0092745C" w:rsidRPr="00DC1011" w:rsidRDefault="0092745C" w:rsidP="005446E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C1011">
              <w:rPr>
                <w:rFonts w:ascii="GHEA Grapalat" w:hAnsi="GHEA Grapalat" w:cs="Sylfaen"/>
                <w:sz w:val="20"/>
              </w:rPr>
              <w:t>,,</w:t>
            </w:r>
            <w:r w:rsidRPr="00DC1011">
              <w:rPr>
                <w:rFonts w:ascii="GHEA Grapalat" w:hAnsi="GHEA Grapalat" w:cs="Sylfaen"/>
                <w:sz w:val="20"/>
                <w:lang w:val="hy-AM"/>
              </w:rPr>
              <w:t>Կարեն և Իդա</w:t>
            </w:r>
            <w:r w:rsidRPr="00DC1011">
              <w:rPr>
                <w:rFonts w:ascii="GHEA Grapalat" w:hAnsi="GHEA Grapalat" w:cs="Sylfaen"/>
                <w:sz w:val="20"/>
              </w:rPr>
              <w:t>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5C" w:rsidRPr="00DC1011" w:rsidRDefault="0092745C" w:rsidP="005446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2745C" w:rsidRPr="00DC1011" w:rsidRDefault="0092745C" w:rsidP="005446E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C1011">
              <w:rPr>
                <w:rFonts w:ascii="GHEA Grapalat" w:hAnsi="GHEA Grapalat"/>
                <w:sz w:val="20"/>
                <w:lang w:val="hy-AM"/>
              </w:rPr>
              <w:t>39800,000</w:t>
            </w:r>
          </w:p>
        </w:tc>
      </w:tr>
      <w:tr w:rsidR="0092745C" w:rsidRPr="00DC1011" w:rsidTr="005446E0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45C" w:rsidRPr="00DC1011" w:rsidRDefault="0092745C" w:rsidP="005446E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C1011"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2205" w:type="dxa"/>
            <w:vAlign w:val="center"/>
          </w:tcPr>
          <w:p w:rsidR="0092745C" w:rsidRPr="00DC1011" w:rsidRDefault="0092745C" w:rsidP="005446E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C1011">
              <w:rPr>
                <w:rFonts w:ascii="GHEA Grapalat" w:hAnsi="GHEA Grapalat" w:cs="Sylfaen"/>
                <w:sz w:val="20"/>
                <w:lang w:val="hy-AM"/>
              </w:rPr>
              <w:t>,,Գունաշեն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5C" w:rsidRPr="00DC1011" w:rsidRDefault="0092745C" w:rsidP="005446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2745C" w:rsidRPr="00DC1011" w:rsidRDefault="0092745C" w:rsidP="005446E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C1011">
              <w:rPr>
                <w:rFonts w:ascii="GHEA Grapalat" w:hAnsi="GHEA Grapalat"/>
                <w:sz w:val="20"/>
                <w:lang w:val="hy-AM"/>
              </w:rPr>
              <w:t>41656,667</w:t>
            </w:r>
          </w:p>
        </w:tc>
      </w:tr>
      <w:tr w:rsidR="0092745C" w:rsidRPr="00DC1011" w:rsidTr="005446E0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45C" w:rsidRPr="00DC1011" w:rsidRDefault="0092745C" w:rsidP="005446E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C1011">
              <w:rPr>
                <w:rFonts w:ascii="GHEA Grapalat" w:hAnsi="GHEA Grapalat"/>
                <w:sz w:val="20"/>
                <w:lang w:val="hy-AM"/>
              </w:rPr>
              <w:t>4</w:t>
            </w:r>
          </w:p>
        </w:tc>
        <w:tc>
          <w:tcPr>
            <w:tcW w:w="2205" w:type="dxa"/>
            <w:vAlign w:val="center"/>
          </w:tcPr>
          <w:p w:rsidR="0092745C" w:rsidRPr="00DC1011" w:rsidRDefault="0092745C" w:rsidP="005446E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C1011">
              <w:rPr>
                <w:rFonts w:ascii="GHEA Grapalat" w:hAnsi="GHEA Grapalat" w:cs="Sylfaen"/>
                <w:sz w:val="20"/>
                <w:lang w:val="hy-AM"/>
              </w:rPr>
              <w:t>,,Օրիոն 7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5C" w:rsidRPr="00DC1011" w:rsidRDefault="0092745C" w:rsidP="005446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2745C" w:rsidRPr="00DC1011" w:rsidRDefault="0092745C" w:rsidP="005446E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C1011">
              <w:rPr>
                <w:rFonts w:ascii="GHEA Grapalat" w:hAnsi="GHEA Grapalat"/>
                <w:sz w:val="20"/>
                <w:lang w:val="hy-AM"/>
              </w:rPr>
              <w:t>42400,000</w:t>
            </w:r>
          </w:p>
        </w:tc>
      </w:tr>
      <w:tr w:rsidR="0092745C" w:rsidRPr="00DC1011" w:rsidTr="005446E0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45C" w:rsidRPr="00DC1011" w:rsidRDefault="0092745C" w:rsidP="005446E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C1011">
              <w:rPr>
                <w:rFonts w:ascii="GHEA Grapalat" w:hAnsi="GHEA Grapalat"/>
                <w:sz w:val="20"/>
                <w:lang w:val="hy-AM"/>
              </w:rPr>
              <w:t>5</w:t>
            </w:r>
          </w:p>
        </w:tc>
        <w:tc>
          <w:tcPr>
            <w:tcW w:w="2205" w:type="dxa"/>
            <w:vAlign w:val="center"/>
          </w:tcPr>
          <w:p w:rsidR="0092745C" w:rsidRPr="00DC1011" w:rsidRDefault="0092745C" w:rsidP="005446E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C1011">
              <w:rPr>
                <w:rFonts w:ascii="GHEA Grapalat" w:hAnsi="GHEA Grapalat" w:cs="Sylfaen"/>
                <w:sz w:val="20"/>
                <w:lang w:val="hy-AM"/>
              </w:rPr>
              <w:t>,,ԼԵԳԵՆԴ ՔՆՍԹՐԱՔՇՆ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5C" w:rsidRPr="00DC1011" w:rsidRDefault="0092745C" w:rsidP="005446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2745C" w:rsidRPr="00DC1011" w:rsidRDefault="0092745C" w:rsidP="005446E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C1011">
              <w:rPr>
                <w:rFonts w:ascii="GHEA Grapalat" w:hAnsi="GHEA Grapalat"/>
                <w:sz w:val="20"/>
                <w:lang w:val="hy-AM"/>
              </w:rPr>
              <w:t>42492,727</w:t>
            </w:r>
          </w:p>
        </w:tc>
      </w:tr>
    </w:tbl>
    <w:p w:rsidR="0092745C" w:rsidRPr="0092745C" w:rsidRDefault="0092745C" w:rsidP="0092745C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92745C" w:rsidRPr="0092745C" w:rsidRDefault="0092745C" w:rsidP="009274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Ընտր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մասնակցի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րոշելու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մար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կիրառ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չափանիշ՝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92745C" w:rsidRPr="0092745C" w:rsidRDefault="0092745C" w:rsidP="009274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/>
          <w:sz w:val="20"/>
          <w:lang w:val="af-ZA"/>
        </w:rPr>
        <w:lastRenderedPageBreak/>
        <w:t xml:space="preserve"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</w:t>
      </w:r>
      <w:r w:rsidR="00DC1011">
        <w:rPr>
          <w:rFonts w:ascii="GHEA Grapalat" w:hAnsi="GHEA Grapalat"/>
          <w:sz w:val="20"/>
          <w:lang w:val="hy-AM"/>
        </w:rPr>
        <w:t>5</w:t>
      </w:r>
      <w:r w:rsidRPr="0092745C">
        <w:rPr>
          <w:rFonts w:ascii="GHEA Grapalat" w:hAnsi="GHEA Grapalat"/>
          <w:sz w:val="20"/>
          <w:lang w:val="af-ZA"/>
        </w:rPr>
        <w:t>-րդ օրացուցային օրը ներառյալ ընկած ժամանակահատվածը։</w:t>
      </w:r>
    </w:p>
    <w:p w:rsidR="00015FC8" w:rsidRPr="0092745C" w:rsidRDefault="00015FC8" w:rsidP="00015FC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2745C" w:rsidRPr="0092745C" w:rsidRDefault="0092745C" w:rsidP="009274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Չափաբաժին</w:t>
      </w:r>
      <w:r w:rsidRPr="0092745C">
        <w:rPr>
          <w:rFonts w:ascii="GHEA Grapalat" w:hAnsi="GHEA Grapalat"/>
          <w:sz w:val="20"/>
          <w:lang w:val="af-ZA"/>
        </w:rPr>
        <w:t xml:space="preserve"> 6</w:t>
      </w:r>
    </w:p>
    <w:p w:rsidR="0092745C" w:rsidRPr="0092745C" w:rsidRDefault="0092745C" w:rsidP="009274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Գնմ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առարկա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է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նդիսանում</w:t>
      </w:r>
      <w:r w:rsidRPr="0092745C">
        <w:rPr>
          <w:rFonts w:ascii="GHEA Grapalat" w:hAnsi="GHEA Grapalat"/>
          <w:sz w:val="20"/>
          <w:lang w:val="af-ZA"/>
        </w:rPr>
        <w:t xml:space="preserve">` </w:t>
      </w:r>
      <w:r w:rsidRPr="0092745C">
        <w:rPr>
          <w:rFonts w:ascii="GHEA Grapalat" w:hAnsi="GHEA Grapalat"/>
          <w:b/>
          <w:i/>
          <w:sz w:val="20"/>
          <w:lang w:val="hy-AM"/>
        </w:rPr>
        <w:t xml:space="preserve">Դիլիջան քաղաքի Օրջոնիկիձեի </w:t>
      </w:r>
      <w:r w:rsidR="00EE7965">
        <w:rPr>
          <w:rFonts w:ascii="GHEA Grapalat" w:hAnsi="GHEA Grapalat"/>
          <w:b/>
          <w:i/>
          <w:sz w:val="20"/>
          <w:lang w:val="hy-AM"/>
        </w:rPr>
        <w:t>8</w:t>
      </w:r>
      <w:r w:rsidRPr="0092745C">
        <w:rPr>
          <w:rFonts w:ascii="GHEA Grapalat" w:hAnsi="GHEA Grapalat"/>
          <w:b/>
          <w:i/>
          <w:sz w:val="20"/>
          <w:lang w:val="hy-AM"/>
        </w:rPr>
        <w:t>1 հասցեի բազմաբնակարան բնակելի շենքի վերանորոգում և էներգաարդյունավետ արդիականացու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92745C" w:rsidRPr="0092745C" w:rsidTr="005446E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45C" w:rsidRPr="0092745C" w:rsidRDefault="0092745C" w:rsidP="005446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92745C" w:rsidRPr="0092745C" w:rsidRDefault="0092745C" w:rsidP="005446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745C" w:rsidRPr="0092745C" w:rsidRDefault="0092745C" w:rsidP="005446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2745C" w:rsidRPr="0092745C" w:rsidRDefault="0092745C" w:rsidP="005446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2745C" w:rsidRPr="0092745C" w:rsidRDefault="0092745C" w:rsidP="005446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2745C" w:rsidRPr="0092745C" w:rsidRDefault="0092745C" w:rsidP="005446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2745C" w:rsidRPr="0092745C" w:rsidRDefault="0092745C" w:rsidP="005446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2745C" w:rsidRPr="0092745C" w:rsidRDefault="0092745C" w:rsidP="005446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2745C" w:rsidRPr="0092745C" w:rsidTr="005446E0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45C" w:rsidRPr="0092745C" w:rsidRDefault="0092745C" w:rsidP="00DC101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74" w:type="dxa"/>
            <w:vAlign w:val="center"/>
          </w:tcPr>
          <w:p w:rsidR="0092745C" w:rsidRPr="00DC1011" w:rsidRDefault="0092745C" w:rsidP="005446E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C1011">
              <w:rPr>
                <w:rFonts w:ascii="GHEA Grapalat" w:hAnsi="GHEA Grapalat" w:cs="Sylfaen"/>
                <w:sz w:val="20"/>
                <w:lang w:val="hy-AM"/>
              </w:rPr>
              <w:t>,,Գունաշեն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745C" w:rsidRPr="0092745C" w:rsidRDefault="0092745C" w:rsidP="005446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2745C" w:rsidRPr="0092745C" w:rsidRDefault="0092745C" w:rsidP="005446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2745C" w:rsidRPr="0092745C" w:rsidRDefault="0092745C" w:rsidP="005446E0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92745C" w:rsidRPr="00DC1011" w:rsidTr="005446E0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45C" w:rsidRPr="00DC1011" w:rsidRDefault="0092745C" w:rsidP="00DC101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C1011"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2374" w:type="dxa"/>
            <w:vAlign w:val="center"/>
          </w:tcPr>
          <w:p w:rsidR="0092745C" w:rsidRPr="00DC1011" w:rsidRDefault="0092745C" w:rsidP="005446E0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DC1011">
              <w:rPr>
                <w:rFonts w:ascii="GHEA Grapalat" w:hAnsi="GHEA Grapalat" w:cs="Sylfaen"/>
                <w:sz w:val="20"/>
              </w:rPr>
              <w:t>,,</w:t>
            </w:r>
            <w:r w:rsidRPr="00DC1011">
              <w:rPr>
                <w:rFonts w:ascii="GHEA Grapalat" w:hAnsi="GHEA Grapalat" w:cs="Sylfaen"/>
                <w:sz w:val="20"/>
                <w:lang w:val="hy-AM"/>
              </w:rPr>
              <w:t>Կարեն և Իդա</w:t>
            </w:r>
            <w:r w:rsidRPr="00DC1011">
              <w:rPr>
                <w:rFonts w:ascii="GHEA Grapalat" w:hAnsi="GHEA Grapalat" w:cs="Sylfaen"/>
                <w:sz w:val="20"/>
              </w:rPr>
              <w:t>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745C" w:rsidRPr="00DC1011" w:rsidRDefault="0092745C" w:rsidP="005446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C101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2745C" w:rsidRPr="00DC1011" w:rsidRDefault="0092745C" w:rsidP="005446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2745C" w:rsidRPr="00DC1011" w:rsidRDefault="0092745C" w:rsidP="005446E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92745C" w:rsidRPr="00DC1011" w:rsidTr="005446E0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45C" w:rsidRPr="00DC1011" w:rsidRDefault="0092745C" w:rsidP="00DC101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C1011"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2374" w:type="dxa"/>
            <w:vAlign w:val="center"/>
          </w:tcPr>
          <w:p w:rsidR="0092745C" w:rsidRPr="00DC1011" w:rsidRDefault="0092745C" w:rsidP="005446E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C1011">
              <w:rPr>
                <w:rFonts w:ascii="GHEA Grapalat" w:hAnsi="GHEA Grapalat" w:cs="Sylfaen"/>
                <w:sz w:val="20"/>
                <w:lang w:val="hy-AM"/>
              </w:rPr>
              <w:t>,,Օրիոն 7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745C" w:rsidRPr="00DC1011" w:rsidRDefault="0092745C" w:rsidP="005446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C101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2745C" w:rsidRPr="00DC1011" w:rsidRDefault="0092745C" w:rsidP="005446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2745C" w:rsidRPr="00DC1011" w:rsidRDefault="0092745C" w:rsidP="005446E0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92745C" w:rsidRPr="00DC1011" w:rsidTr="005446E0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45C" w:rsidRPr="00DC1011" w:rsidRDefault="0092745C" w:rsidP="00DC101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C1011">
              <w:rPr>
                <w:rFonts w:ascii="GHEA Grapalat" w:hAnsi="GHEA Grapalat"/>
                <w:sz w:val="20"/>
                <w:lang w:val="hy-AM"/>
              </w:rPr>
              <w:t>4</w:t>
            </w:r>
          </w:p>
        </w:tc>
        <w:tc>
          <w:tcPr>
            <w:tcW w:w="2374" w:type="dxa"/>
            <w:vAlign w:val="center"/>
          </w:tcPr>
          <w:p w:rsidR="0092745C" w:rsidRPr="00DC1011" w:rsidRDefault="0092745C" w:rsidP="005446E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C1011">
              <w:rPr>
                <w:rFonts w:ascii="GHEA Grapalat" w:hAnsi="GHEA Grapalat" w:cs="Sylfaen"/>
                <w:sz w:val="20"/>
                <w:lang w:val="hy-AM"/>
              </w:rPr>
              <w:t>,,ԼԵԳԵՆԴ ՔՆՍԹՐԱՔՇՆ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745C" w:rsidRPr="00DC1011" w:rsidRDefault="0092745C" w:rsidP="005446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C101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2745C" w:rsidRPr="00DC1011" w:rsidRDefault="0092745C" w:rsidP="005446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2745C" w:rsidRPr="00DC1011" w:rsidRDefault="0092745C" w:rsidP="005446E0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92745C" w:rsidRPr="00DC1011" w:rsidTr="005446E0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2745C" w:rsidRPr="00DC1011" w:rsidRDefault="00DC1011" w:rsidP="00DC101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</w:t>
            </w:r>
          </w:p>
        </w:tc>
        <w:tc>
          <w:tcPr>
            <w:tcW w:w="2374" w:type="dxa"/>
            <w:vAlign w:val="center"/>
          </w:tcPr>
          <w:p w:rsidR="0092745C" w:rsidRPr="00DC1011" w:rsidRDefault="0092745C" w:rsidP="005446E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C1011">
              <w:rPr>
                <w:rFonts w:ascii="GHEA Grapalat" w:hAnsi="GHEA Grapalat" w:cs="Sylfaen"/>
                <w:sz w:val="20"/>
                <w:lang w:val="hy-AM"/>
              </w:rPr>
              <w:t>,,ԿԱՊԻՏԱԼ ՇԻՆ ՔՈՆՍՏՐԱԿՇՆ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745C" w:rsidRPr="00DC1011" w:rsidRDefault="0092745C" w:rsidP="005446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C101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2745C" w:rsidRPr="00DC1011" w:rsidRDefault="0092745C" w:rsidP="005446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2745C" w:rsidRPr="00DC1011" w:rsidRDefault="0092745C" w:rsidP="005446E0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92745C" w:rsidRPr="0092745C" w:rsidRDefault="0092745C" w:rsidP="0092745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92745C" w:rsidRPr="0092745C" w:rsidTr="005446E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45C" w:rsidRPr="0092745C" w:rsidRDefault="0092745C" w:rsidP="005446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45C" w:rsidRPr="0092745C" w:rsidRDefault="0092745C" w:rsidP="005446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5C" w:rsidRPr="0092745C" w:rsidRDefault="0092745C" w:rsidP="005446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2745C" w:rsidRPr="0092745C" w:rsidRDefault="0092745C" w:rsidP="005446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2745C" w:rsidRPr="0092745C" w:rsidRDefault="0092745C" w:rsidP="005446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2745C" w:rsidRPr="0092745C" w:rsidTr="005446E0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45C" w:rsidRPr="0092745C" w:rsidRDefault="0092745C" w:rsidP="005446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bookmarkStart w:id="0" w:name="_GoBack" w:colFirst="3" w:colLast="3"/>
            <w:r w:rsidRPr="0092745C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92745C" w:rsidRPr="0092745C" w:rsidRDefault="0092745C" w:rsidP="005446E0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hy-AM"/>
              </w:rPr>
              <w:t>,,Գունաշեն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5C" w:rsidRPr="0092745C" w:rsidRDefault="0092745C" w:rsidP="005446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2745C" w:rsidRPr="0092745C" w:rsidRDefault="0092745C" w:rsidP="005446E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92745C">
              <w:rPr>
                <w:rFonts w:ascii="GHEA Grapalat" w:hAnsi="GHEA Grapalat"/>
                <w:sz w:val="20"/>
                <w:lang w:val="hy-AM"/>
              </w:rPr>
              <w:t>38950,000</w:t>
            </w:r>
          </w:p>
        </w:tc>
      </w:tr>
      <w:tr w:rsidR="0092745C" w:rsidRPr="00DC1011" w:rsidTr="005446E0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45C" w:rsidRPr="00DC1011" w:rsidRDefault="0092745C" w:rsidP="005446E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C1011"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2205" w:type="dxa"/>
            <w:vAlign w:val="center"/>
          </w:tcPr>
          <w:p w:rsidR="0092745C" w:rsidRPr="00DC1011" w:rsidRDefault="0092745C" w:rsidP="005446E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C1011">
              <w:rPr>
                <w:rFonts w:ascii="GHEA Grapalat" w:hAnsi="GHEA Grapalat" w:cs="Sylfaen"/>
                <w:sz w:val="20"/>
                <w:lang w:val="hy-AM"/>
              </w:rPr>
              <w:t>,,ԿԱՊԻՏԱԼ ՇԻՆ ՔՈՆՍՏՐԱԿՇՆ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5C" w:rsidRPr="00DC1011" w:rsidRDefault="0092745C" w:rsidP="005446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2745C" w:rsidRPr="00DC1011" w:rsidRDefault="0092745C" w:rsidP="005446E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C1011">
              <w:rPr>
                <w:rFonts w:ascii="GHEA Grapalat" w:hAnsi="GHEA Grapalat"/>
                <w:sz w:val="20"/>
                <w:lang w:val="hy-AM"/>
              </w:rPr>
              <w:t>39012,468</w:t>
            </w:r>
          </w:p>
        </w:tc>
      </w:tr>
      <w:tr w:rsidR="0092745C" w:rsidRPr="00DC1011" w:rsidTr="005446E0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45C" w:rsidRPr="00DC1011" w:rsidRDefault="0092745C" w:rsidP="005446E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C1011"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2205" w:type="dxa"/>
            <w:vAlign w:val="center"/>
          </w:tcPr>
          <w:p w:rsidR="0092745C" w:rsidRPr="00DC1011" w:rsidRDefault="0092745C" w:rsidP="005446E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C1011">
              <w:rPr>
                <w:rFonts w:ascii="GHEA Grapalat" w:hAnsi="GHEA Grapalat" w:cs="Sylfaen"/>
                <w:sz w:val="20"/>
              </w:rPr>
              <w:t>,,</w:t>
            </w:r>
            <w:r w:rsidRPr="00DC1011">
              <w:rPr>
                <w:rFonts w:ascii="GHEA Grapalat" w:hAnsi="GHEA Grapalat" w:cs="Sylfaen"/>
                <w:sz w:val="20"/>
                <w:lang w:val="hy-AM"/>
              </w:rPr>
              <w:t>Կարեն և Իդա</w:t>
            </w:r>
            <w:r w:rsidRPr="00DC1011">
              <w:rPr>
                <w:rFonts w:ascii="GHEA Grapalat" w:hAnsi="GHEA Grapalat" w:cs="Sylfaen"/>
                <w:sz w:val="20"/>
              </w:rPr>
              <w:t>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5C" w:rsidRPr="00DC1011" w:rsidRDefault="0092745C" w:rsidP="005446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2745C" w:rsidRPr="00DC1011" w:rsidRDefault="0092745C" w:rsidP="005446E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C1011">
              <w:rPr>
                <w:rFonts w:ascii="GHEA Grapalat" w:hAnsi="GHEA Grapalat"/>
                <w:sz w:val="20"/>
                <w:lang w:val="hy-AM"/>
              </w:rPr>
              <w:t>40500,000</w:t>
            </w:r>
          </w:p>
        </w:tc>
      </w:tr>
      <w:tr w:rsidR="0092745C" w:rsidRPr="00DC1011" w:rsidTr="005446E0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45C" w:rsidRPr="00DC1011" w:rsidRDefault="0092745C" w:rsidP="005446E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C1011">
              <w:rPr>
                <w:rFonts w:ascii="GHEA Grapalat" w:hAnsi="GHEA Grapalat"/>
                <w:sz w:val="20"/>
                <w:lang w:val="hy-AM"/>
              </w:rPr>
              <w:t>4</w:t>
            </w:r>
          </w:p>
        </w:tc>
        <w:tc>
          <w:tcPr>
            <w:tcW w:w="2205" w:type="dxa"/>
            <w:vAlign w:val="center"/>
          </w:tcPr>
          <w:p w:rsidR="0092745C" w:rsidRPr="00DC1011" w:rsidRDefault="0092745C" w:rsidP="005446E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C1011">
              <w:rPr>
                <w:rFonts w:ascii="GHEA Grapalat" w:hAnsi="GHEA Grapalat" w:cs="Sylfaen"/>
                <w:sz w:val="20"/>
                <w:lang w:val="hy-AM"/>
              </w:rPr>
              <w:t>,,Օրիոն 7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5C" w:rsidRPr="00DC1011" w:rsidRDefault="0092745C" w:rsidP="005446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2745C" w:rsidRPr="00DC1011" w:rsidRDefault="0092745C" w:rsidP="005446E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C1011">
              <w:rPr>
                <w:rFonts w:ascii="GHEA Grapalat" w:hAnsi="GHEA Grapalat"/>
                <w:sz w:val="20"/>
                <w:lang w:val="hy-AM"/>
              </w:rPr>
              <w:t>42600,000</w:t>
            </w:r>
          </w:p>
        </w:tc>
      </w:tr>
      <w:tr w:rsidR="0092745C" w:rsidRPr="00DC1011" w:rsidTr="005446E0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2745C" w:rsidRPr="00DC1011" w:rsidRDefault="0092745C" w:rsidP="005446E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C1011">
              <w:rPr>
                <w:rFonts w:ascii="GHEA Grapalat" w:hAnsi="GHEA Grapalat"/>
                <w:sz w:val="20"/>
                <w:lang w:val="hy-AM"/>
              </w:rPr>
              <w:t>5</w:t>
            </w:r>
          </w:p>
        </w:tc>
        <w:tc>
          <w:tcPr>
            <w:tcW w:w="2205" w:type="dxa"/>
            <w:vAlign w:val="center"/>
          </w:tcPr>
          <w:p w:rsidR="0092745C" w:rsidRPr="00DC1011" w:rsidRDefault="0092745C" w:rsidP="005446E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C1011">
              <w:rPr>
                <w:rFonts w:ascii="GHEA Grapalat" w:hAnsi="GHEA Grapalat" w:cs="Sylfaen"/>
                <w:sz w:val="20"/>
                <w:lang w:val="hy-AM"/>
              </w:rPr>
              <w:t>,,ԼԵԳԵՆԴ ՔՆՍԹՐԱՔՇՆ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45C" w:rsidRPr="00DC1011" w:rsidRDefault="0092745C" w:rsidP="005446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2745C" w:rsidRPr="00DC1011" w:rsidRDefault="0092745C" w:rsidP="005446E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C1011">
              <w:rPr>
                <w:rFonts w:ascii="GHEA Grapalat" w:hAnsi="GHEA Grapalat"/>
                <w:sz w:val="20"/>
                <w:lang w:val="hy-AM"/>
              </w:rPr>
              <w:t>42695,486</w:t>
            </w:r>
          </w:p>
        </w:tc>
      </w:tr>
      <w:bookmarkEnd w:id="0"/>
    </w:tbl>
    <w:p w:rsidR="0092745C" w:rsidRPr="0092745C" w:rsidRDefault="0092745C" w:rsidP="0092745C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92745C" w:rsidRPr="0092745C" w:rsidRDefault="0092745C" w:rsidP="009274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Ընտր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մասնակցի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րոշելու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մար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կիրառ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չափանիշ՝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92745C" w:rsidRPr="0092745C" w:rsidRDefault="0092745C" w:rsidP="009274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/>
          <w:sz w:val="20"/>
          <w:lang w:val="af-ZA"/>
        </w:rPr>
        <w:t xml:space="preserve"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</w:t>
      </w:r>
      <w:r w:rsidR="00DC1011">
        <w:rPr>
          <w:rFonts w:ascii="GHEA Grapalat" w:hAnsi="GHEA Grapalat"/>
          <w:sz w:val="20"/>
          <w:lang w:val="hy-AM"/>
        </w:rPr>
        <w:t>5</w:t>
      </w:r>
      <w:r w:rsidRPr="0092745C">
        <w:rPr>
          <w:rFonts w:ascii="GHEA Grapalat" w:hAnsi="GHEA Grapalat"/>
          <w:sz w:val="20"/>
          <w:lang w:val="af-ZA"/>
        </w:rPr>
        <w:t>-րդ օրացուցային օրը ներառյալ ընկած ժամանակահատվածը։</w:t>
      </w:r>
    </w:p>
    <w:p w:rsidR="003C62DC" w:rsidRPr="0092745C" w:rsidRDefault="003C62DC" w:rsidP="003C62D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Սույ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յտարարությ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ետ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կապ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լրացուցիչ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տեղեկություններ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ստանալու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մար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կարող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եք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դիմել</w:t>
      </w:r>
      <w:r w:rsidRPr="0092745C">
        <w:rPr>
          <w:rFonts w:ascii="GHEA Grapalat" w:hAnsi="GHEA Grapalat"/>
          <w:sz w:val="20"/>
          <w:lang w:val="af-ZA"/>
        </w:rPr>
        <w:t xml:space="preserve"> </w:t>
      </w:r>
    </w:p>
    <w:p w:rsidR="003C62DC" w:rsidRPr="0092745C" w:rsidRDefault="003C62DC" w:rsidP="003632B5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hy-AM"/>
        </w:rPr>
        <w:t>ՀՀ-ՏՄԴՀ-</w:t>
      </w:r>
      <w:r w:rsidR="0092745C" w:rsidRPr="0092745C">
        <w:rPr>
          <w:rFonts w:ascii="GHEA Grapalat" w:hAnsi="GHEA Grapalat" w:cs="Sylfaen"/>
          <w:sz w:val="20"/>
          <w:lang w:val="hy-AM"/>
        </w:rPr>
        <w:t>ԳՀ</w:t>
      </w:r>
      <w:r w:rsidRPr="0092745C">
        <w:rPr>
          <w:rFonts w:ascii="GHEA Grapalat" w:hAnsi="GHEA Grapalat" w:cs="Sylfaen"/>
          <w:sz w:val="20"/>
          <w:lang w:val="hy-AM"/>
        </w:rPr>
        <w:t>ԱՇ</w:t>
      </w:r>
      <w:r w:rsidR="001C67C4" w:rsidRPr="0092745C">
        <w:rPr>
          <w:rFonts w:ascii="GHEA Grapalat" w:hAnsi="GHEA Grapalat" w:cs="Sylfaen"/>
          <w:sz w:val="20"/>
          <w:lang w:val="hy-AM"/>
        </w:rPr>
        <w:t>ՁԲ-2</w:t>
      </w:r>
      <w:r w:rsidR="00015FC8" w:rsidRPr="0092745C">
        <w:rPr>
          <w:rFonts w:ascii="GHEA Grapalat" w:hAnsi="GHEA Grapalat" w:cs="Sylfaen"/>
          <w:sz w:val="20"/>
          <w:lang w:val="hy-AM"/>
        </w:rPr>
        <w:t>1</w:t>
      </w:r>
      <w:r w:rsidR="0092745C" w:rsidRPr="0092745C">
        <w:rPr>
          <w:rFonts w:ascii="GHEA Grapalat" w:hAnsi="GHEA Grapalat" w:cs="Sylfaen"/>
          <w:sz w:val="20"/>
          <w:lang w:val="hy-AM"/>
        </w:rPr>
        <w:t>/07</w:t>
      </w:r>
      <w:r w:rsidRPr="0092745C">
        <w:rPr>
          <w:rFonts w:ascii="GHEA Grapalat" w:hAnsi="GHEA Grapalat" w:cs="Sylfaen"/>
          <w:sz w:val="20"/>
          <w:lang w:val="hy-AM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Pr="0092745C">
        <w:rPr>
          <w:rFonts w:ascii="GHEA Grapalat" w:hAnsi="GHEA Grapalat" w:cs="Sylfaen"/>
          <w:sz w:val="20"/>
          <w:lang w:val="hy-AM"/>
        </w:rPr>
        <w:t xml:space="preserve"> Արմինե Աղաջանյան</w:t>
      </w:r>
      <w:r w:rsidRPr="0092745C">
        <w:rPr>
          <w:rFonts w:ascii="GHEA Grapalat" w:hAnsi="GHEA Grapalat" w:cs="Sylfaen"/>
          <w:sz w:val="20"/>
          <w:lang w:val="af-ZA"/>
        </w:rPr>
        <w:t>ին:</w:t>
      </w:r>
      <w:r w:rsidRPr="0092745C">
        <w:rPr>
          <w:rFonts w:ascii="GHEA Grapalat" w:hAnsi="GHEA Grapalat" w:cs="Sylfaen"/>
          <w:sz w:val="12"/>
          <w:lang w:val="af-ZA"/>
        </w:rPr>
        <w:t xml:space="preserve">                 </w:t>
      </w:r>
      <w:r w:rsidRPr="0092745C">
        <w:rPr>
          <w:rFonts w:ascii="GHEA Grapalat" w:hAnsi="GHEA Grapalat" w:cs="Sylfaen"/>
          <w:sz w:val="12"/>
          <w:lang w:val="af-ZA"/>
        </w:rPr>
        <w:tab/>
      </w:r>
      <w:r w:rsidRPr="0092745C">
        <w:rPr>
          <w:rFonts w:ascii="GHEA Grapalat" w:hAnsi="GHEA Grapalat" w:cs="Sylfaen"/>
          <w:sz w:val="12"/>
          <w:lang w:val="af-ZA"/>
        </w:rPr>
        <w:tab/>
      </w:r>
    </w:p>
    <w:p w:rsidR="003C62DC" w:rsidRPr="0092745C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Հեռախոս՝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/>
          <w:sz w:val="20"/>
          <w:lang w:val="hy-AM"/>
        </w:rPr>
        <w:t xml:space="preserve">  0268-2-3</w:t>
      </w:r>
      <w:r w:rsidR="00403F0F" w:rsidRPr="0092745C">
        <w:rPr>
          <w:rFonts w:ascii="GHEA Grapalat" w:hAnsi="GHEA Grapalat"/>
          <w:sz w:val="20"/>
          <w:lang w:val="hy-AM"/>
        </w:rPr>
        <w:t>3-75</w:t>
      </w:r>
      <w:r w:rsidRPr="0092745C">
        <w:rPr>
          <w:rFonts w:ascii="GHEA Grapalat" w:hAnsi="GHEA Grapalat" w:cs="Arial Armenian"/>
          <w:sz w:val="20"/>
          <w:lang w:val="af-ZA"/>
        </w:rPr>
        <w:t>։</w:t>
      </w:r>
    </w:p>
    <w:p w:rsidR="003C62DC" w:rsidRPr="0092745C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Էլեկոտրանային փոստ՝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Pr="0092745C">
          <w:rPr>
            <w:rStyle w:val="Hyperlink"/>
            <w:rFonts w:ascii="GHEA Grapalat" w:hAnsi="GHEA Grapalat"/>
            <w:sz w:val="20"/>
          </w:rPr>
          <w:t>dilijan.gnumner@mail.ru</w:t>
        </w:r>
      </w:hyperlink>
      <w:r w:rsidRPr="0092745C">
        <w:rPr>
          <w:rFonts w:ascii="GHEA Grapalat" w:hAnsi="GHEA Grapalat"/>
          <w:sz w:val="20"/>
        </w:rPr>
        <w:t xml:space="preserve"> </w:t>
      </w:r>
      <w:r w:rsidRPr="0092745C">
        <w:rPr>
          <w:rFonts w:ascii="GHEA Grapalat" w:hAnsi="GHEA Grapalat" w:cs="Arial Armenian"/>
          <w:sz w:val="20"/>
          <w:lang w:val="af-ZA"/>
        </w:rPr>
        <w:t>։</w:t>
      </w:r>
    </w:p>
    <w:p w:rsidR="00532355" w:rsidRPr="0092745C" w:rsidRDefault="003C62DC" w:rsidP="003632B5">
      <w:pPr>
        <w:jc w:val="both"/>
        <w:rPr>
          <w:rFonts w:ascii="GHEA Grapalat" w:hAnsi="GHEA Grapalat" w:cs="Sylfaen"/>
          <w:b/>
          <w:sz w:val="20"/>
          <w:lang w:val="hy-AM"/>
        </w:rPr>
      </w:pPr>
      <w:r w:rsidRPr="0092745C">
        <w:rPr>
          <w:rFonts w:ascii="GHEA Grapalat" w:hAnsi="GHEA Grapalat" w:cs="Sylfaen"/>
          <w:sz w:val="20"/>
          <w:lang w:val="af-ZA"/>
        </w:rPr>
        <w:tab/>
      </w:r>
      <w:r w:rsidRPr="0092745C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2745C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92745C"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92745C" w:rsidSect="00403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1ED" w:rsidRDefault="008F01ED">
      <w:r>
        <w:separator/>
      </w:r>
    </w:p>
  </w:endnote>
  <w:endnote w:type="continuationSeparator" w:id="0">
    <w:p w:rsidR="008F01ED" w:rsidRDefault="008F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8F01ED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25A1">
      <w:rPr>
        <w:rStyle w:val="PageNumber"/>
        <w:noProof/>
      </w:rPr>
      <w:t>5</w:t>
    </w:r>
    <w:r>
      <w:rPr>
        <w:rStyle w:val="PageNumber"/>
      </w:rPr>
      <w:fldChar w:fldCharType="end"/>
    </w:r>
  </w:p>
  <w:p w:rsidR="00E72947" w:rsidRDefault="008F01ED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8F01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1ED" w:rsidRDefault="008F01ED">
      <w:r>
        <w:separator/>
      </w:r>
    </w:p>
  </w:footnote>
  <w:footnote w:type="continuationSeparator" w:id="0">
    <w:p w:rsidR="008F01ED" w:rsidRDefault="008F0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8F01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8F01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8F01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DC"/>
    <w:rsid w:val="00015FC8"/>
    <w:rsid w:val="00075300"/>
    <w:rsid w:val="00104074"/>
    <w:rsid w:val="00116821"/>
    <w:rsid w:val="001C67C4"/>
    <w:rsid w:val="00260E6A"/>
    <w:rsid w:val="00267118"/>
    <w:rsid w:val="002D7E88"/>
    <w:rsid w:val="002F2AA5"/>
    <w:rsid w:val="003632B5"/>
    <w:rsid w:val="003C62DC"/>
    <w:rsid w:val="00403F0F"/>
    <w:rsid w:val="004165DE"/>
    <w:rsid w:val="00441617"/>
    <w:rsid w:val="00502C89"/>
    <w:rsid w:val="00520A90"/>
    <w:rsid w:val="00532355"/>
    <w:rsid w:val="006909DE"/>
    <w:rsid w:val="0073315B"/>
    <w:rsid w:val="00734BEE"/>
    <w:rsid w:val="00863F8C"/>
    <w:rsid w:val="008F01ED"/>
    <w:rsid w:val="0092134A"/>
    <w:rsid w:val="0092745C"/>
    <w:rsid w:val="00984D52"/>
    <w:rsid w:val="00994205"/>
    <w:rsid w:val="00A26D5B"/>
    <w:rsid w:val="00A30A2B"/>
    <w:rsid w:val="00A97641"/>
    <w:rsid w:val="00B466BA"/>
    <w:rsid w:val="00BD0AA1"/>
    <w:rsid w:val="00C70F2D"/>
    <w:rsid w:val="00D65FF9"/>
    <w:rsid w:val="00D7756F"/>
    <w:rsid w:val="00DC1011"/>
    <w:rsid w:val="00DD25A1"/>
    <w:rsid w:val="00E50C7B"/>
    <w:rsid w:val="00E81D1F"/>
    <w:rsid w:val="00EA08B3"/>
    <w:rsid w:val="00EE7965"/>
    <w:rsid w:val="00F073A3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A98255-EBA5-4DF3-B688-E9004319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2D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C62D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C62DC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3C62D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PageNumber">
    <w:name w:val="page number"/>
    <w:basedOn w:val="DefaultParagraphFont"/>
    <w:rsid w:val="003C62DC"/>
  </w:style>
  <w:style w:type="paragraph" w:styleId="Footer">
    <w:name w:val="footer"/>
    <w:basedOn w:val="Normal"/>
    <w:link w:val="Foot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3C6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C62DC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274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2745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274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745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3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3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4D6ED-1268-41E2-A716-F2F58486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1</cp:revision>
  <cp:lastPrinted>2021-06-18T12:23:00Z</cp:lastPrinted>
  <dcterms:created xsi:type="dcterms:W3CDTF">2017-11-22T06:19:00Z</dcterms:created>
  <dcterms:modified xsi:type="dcterms:W3CDTF">2021-06-21T06:37:00Z</dcterms:modified>
</cp:coreProperties>
</file>